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4D1" w:rsidRDefault="004324D1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89935</wp:posOffset>
                </wp:positionH>
                <wp:positionV relativeFrom="page">
                  <wp:posOffset>533400</wp:posOffset>
                </wp:positionV>
                <wp:extent cx="2838450" cy="37338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3733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24D1" w:rsidRPr="004324D1" w:rsidRDefault="004324D1" w:rsidP="004324D1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4324D1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EnemyProjectile</w:t>
                            </w:r>
                            <w:proofErr w:type="spellEnd"/>
                            <w:r w:rsidRPr="004324D1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(pointer to Player, </w:t>
                            </w:r>
                            <w:proofErr w:type="spellStart"/>
                            <w:r w:rsidRPr="004324D1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PlayArea</w:t>
                            </w:r>
                            <w:proofErr w:type="spellEnd"/>
                            <w:r w:rsidRPr="004324D1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:rsidR="004324D1" w:rsidRDefault="004324D1" w:rsidP="004324D1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Aggregation to Enemy</w:t>
                            </w:r>
                          </w:p>
                          <w:p w:rsidR="004324D1" w:rsidRDefault="004324D1" w:rsidP="004324D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GetEnemyDamag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) :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proofErr w:type="spellEnd"/>
                          </w:p>
                          <w:p w:rsidR="004324D1" w:rsidRDefault="004324D1" w:rsidP="004324D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GetEnemyProjectileBoundingBox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) :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FloatRect</w:t>
                            </w:r>
                            <w:proofErr w:type="spellEnd"/>
                          </w:p>
                          <w:p w:rsidR="004324D1" w:rsidRDefault="004324D1" w:rsidP="004324D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etPositio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Vector2f) : void</w:t>
                            </w:r>
                          </w:p>
                          <w:p w:rsidR="004324D1" w:rsidRDefault="004324D1" w:rsidP="004324D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ntersect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) : bool</w:t>
                            </w:r>
                          </w:p>
                          <w:p w:rsidR="004324D1" w:rsidRDefault="004324D1" w:rsidP="004324D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Update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) : void</w:t>
                            </w:r>
                          </w:p>
                          <w:p w:rsidR="004324D1" w:rsidRDefault="006E3BD8" w:rsidP="004324D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Draw(</w:t>
                            </w:r>
                            <w:proofErr w:type="spellStart"/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RenderWindow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&amp;</w:t>
                            </w:r>
                            <w:r w:rsidR="004324D1">
                              <w:rPr>
                                <w:sz w:val="20"/>
                                <w:szCs w:val="20"/>
                                <w:lang w:val="en-US"/>
                              </w:rPr>
                              <w:t>window) : void</w:t>
                            </w:r>
                          </w:p>
                          <w:p w:rsidR="004324D1" w:rsidRDefault="004324D1" w:rsidP="004324D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324D1">
                              <w:rPr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4418C6">
                              <w:rPr>
                                <w:sz w:val="20"/>
                                <w:szCs w:val="20"/>
                                <w:lang w:val="en-US"/>
                              </w:rPr>
                              <w:t>enemyProjectileText</w:t>
                            </w:r>
                            <w:proofErr w:type="spellEnd"/>
                            <w:r w:rsidR="004418C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 w:rsidR="004418C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Texture</w:t>
                            </w:r>
                          </w:p>
                          <w:p w:rsidR="004418C6" w:rsidRDefault="004418C6" w:rsidP="004324D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nemyProjectileSprit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Sprite</w:t>
                            </w:r>
                          </w:p>
                          <w:p w:rsidR="004418C6" w:rsidRDefault="004418C6" w:rsidP="004324D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nemyProjectileSpeed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float</w:t>
                            </w:r>
                          </w:p>
                          <w:p w:rsidR="004418C6" w:rsidRDefault="004418C6" w:rsidP="004324D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nemyProjectileNormalSpeed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float</w:t>
                            </w:r>
                          </w:p>
                          <w:p w:rsidR="004418C6" w:rsidRDefault="004418C6" w:rsidP="004324D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nemyProjectileDamag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proofErr w:type="spellEnd"/>
                          </w:p>
                          <w:p w:rsidR="004418C6" w:rsidRPr="004324D1" w:rsidRDefault="004418C6" w:rsidP="004324D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&lt;Enemy*&gt;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nemies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v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59.05pt;margin-top:42pt;width:223.5pt;height:29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" fillcolor="#5b9bd5 [3204]" strokecolor="#1f4d78 [1604]" strokeweight="1pt">
                <v:textbox>
                  <w:txbxContent>
                    <w:p w:rsidR="004324D1" w:rsidRPr="004324D1" w:rsidRDefault="004324D1" w:rsidP="004324D1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4324D1">
                        <w:rPr>
                          <w:b/>
                          <w:sz w:val="20"/>
                          <w:szCs w:val="20"/>
                          <w:lang w:val="en-US"/>
                        </w:rPr>
                        <w:t>EnemyProjectile</w:t>
                      </w:r>
                      <w:proofErr w:type="spellEnd"/>
                      <w:r w:rsidRPr="004324D1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(pointer to Player, </w:t>
                      </w:r>
                      <w:proofErr w:type="spellStart"/>
                      <w:r w:rsidRPr="004324D1">
                        <w:rPr>
                          <w:b/>
                          <w:sz w:val="20"/>
                          <w:szCs w:val="20"/>
                          <w:lang w:val="en-US"/>
                        </w:rPr>
                        <w:t>PlayArea</w:t>
                      </w:r>
                      <w:proofErr w:type="spellEnd"/>
                      <w:r w:rsidRPr="004324D1">
                        <w:rPr>
                          <w:b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:rsidR="004324D1" w:rsidRDefault="004324D1" w:rsidP="004324D1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Aggregation to Enemy</w:t>
                      </w:r>
                    </w:p>
                    <w:p w:rsidR="004324D1" w:rsidRDefault="004324D1" w:rsidP="004324D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GetEnemyDamage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) :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int</w:t>
                      </w:r>
                      <w:proofErr w:type="spellEnd"/>
                    </w:p>
                    <w:p w:rsidR="004324D1" w:rsidRDefault="004324D1" w:rsidP="004324D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GetEnemyProjectileBoundingBox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) :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FloatRect</w:t>
                      </w:r>
                      <w:proofErr w:type="spellEnd"/>
                    </w:p>
                    <w:p w:rsidR="004324D1" w:rsidRDefault="004324D1" w:rsidP="004324D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setPosition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>Vector2f) : void</w:t>
                      </w:r>
                    </w:p>
                    <w:p w:rsidR="004324D1" w:rsidRDefault="004324D1" w:rsidP="004324D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Intersect(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>) : bool</w:t>
                      </w:r>
                    </w:p>
                    <w:p w:rsidR="004324D1" w:rsidRDefault="004324D1" w:rsidP="004324D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Update(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>) : void</w:t>
                      </w:r>
                    </w:p>
                    <w:p w:rsidR="004324D1" w:rsidRDefault="006E3BD8" w:rsidP="004324D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Draw(</w:t>
                      </w:r>
                      <w:proofErr w:type="spellStart"/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>RenderWindow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&amp;</w:t>
                      </w:r>
                      <w:r w:rsidR="004324D1">
                        <w:rPr>
                          <w:sz w:val="20"/>
                          <w:szCs w:val="20"/>
                          <w:lang w:val="en-US"/>
                        </w:rPr>
                        <w:t>window) : void</w:t>
                      </w:r>
                    </w:p>
                    <w:p w:rsidR="004324D1" w:rsidRDefault="004324D1" w:rsidP="004324D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324D1">
                        <w:rPr>
                          <w:sz w:val="20"/>
                          <w:szCs w:val="20"/>
                          <w:lang w:val="en-US"/>
                        </w:rPr>
                        <w:t>-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="004418C6">
                        <w:rPr>
                          <w:sz w:val="20"/>
                          <w:szCs w:val="20"/>
                          <w:lang w:val="en-US"/>
                        </w:rPr>
                        <w:t>enemyProjectileText</w:t>
                      </w:r>
                      <w:proofErr w:type="spellEnd"/>
                      <w:r w:rsidR="004418C6">
                        <w:rPr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 w:rsidR="004418C6">
                        <w:rPr>
                          <w:sz w:val="20"/>
                          <w:szCs w:val="20"/>
                          <w:lang w:val="en-US"/>
                        </w:rPr>
                        <w:t xml:space="preserve"> Texture</w:t>
                      </w:r>
                    </w:p>
                    <w:p w:rsidR="004418C6" w:rsidRDefault="004418C6" w:rsidP="004324D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enemyProjectileSprite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Sprite</w:t>
                      </w:r>
                    </w:p>
                    <w:p w:rsidR="004418C6" w:rsidRDefault="004418C6" w:rsidP="004324D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enemyProjectileSpeed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float</w:t>
                      </w:r>
                    </w:p>
                    <w:p w:rsidR="004418C6" w:rsidRDefault="004418C6" w:rsidP="004324D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enemyProjectileNormalSpeed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float</w:t>
                      </w:r>
                    </w:p>
                    <w:p w:rsidR="004418C6" w:rsidRDefault="004418C6" w:rsidP="004324D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enemyProjectileDamage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int</w:t>
                      </w:r>
                      <w:proofErr w:type="spellEnd"/>
                    </w:p>
                    <w:p w:rsidR="004418C6" w:rsidRPr="004324D1" w:rsidRDefault="004418C6" w:rsidP="004324D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- &lt;Enemy*&gt; </w:t>
                      </w:r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enemies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vector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3385</wp:posOffset>
                </wp:positionH>
                <wp:positionV relativeFrom="page">
                  <wp:posOffset>514349</wp:posOffset>
                </wp:positionV>
                <wp:extent cx="2695575" cy="53816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5381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24D1" w:rsidRPr="004324D1" w:rsidRDefault="004324D1" w:rsidP="004324D1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324D1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Enemy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(pointer to Player,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PlayArea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:rsidR="004324D1" w:rsidRPr="004324D1" w:rsidRDefault="004324D1" w:rsidP="004324D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324D1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4324D1">
                              <w:rPr>
                                <w:sz w:val="20"/>
                                <w:szCs w:val="20"/>
                                <w:lang w:val="en-US"/>
                              </w:rPr>
                              <w:t>GetEnemyBoundingBox</w:t>
                            </w:r>
                            <w:proofErr w:type="spellEnd"/>
                            <w:r w:rsidRPr="004324D1"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4324D1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) : </w:t>
                            </w:r>
                            <w:proofErr w:type="spellStart"/>
                            <w:r w:rsidRPr="004324D1">
                              <w:rPr>
                                <w:sz w:val="20"/>
                                <w:szCs w:val="20"/>
                                <w:lang w:val="en-US"/>
                              </w:rPr>
                              <w:t>FloatRect</w:t>
                            </w:r>
                            <w:proofErr w:type="spellEnd"/>
                          </w:p>
                          <w:p w:rsidR="004324D1" w:rsidRPr="004324D1" w:rsidRDefault="004324D1" w:rsidP="004324D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324D1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4324D1">
                              <w:rPr>
                                <w:sz w:val="20"/>
                                <w:szCs w:val="20"/>
                                <w:lang w:val="en-US"/>
                              </w:rPr>
                              <w:t>SetPosition</w:t>
                            </w:r>
                            <w:proofErr w:type="spellEnd"/>
                            <w:r w:rsidRPr="004324D1"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4324D1">
                              <w:rPr>
                                <w:sz w:val="20"/>
                                <w:szCs w:val="20"/>
                                <w:lang w:val="en-US"/>
                              </w:rPr>
                              <w:t>) : void</w:t>
                            </w:r>
                          </w:p>
                          <w:p w:rsidR="004324D1" w:rsidRPr="004324D1" w:rsidRDefault="004324D1" w:rsidP="004324D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324D1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4324D1">
                              <w:rPr>
                                <w:sz w:val="20"/>
                                <w:szCs w:val="20"/>
                                <w:lang w:val="en-US"/>
                              </w:rPr>
                              <w:t>GetPosition</w:t>
                            </w:r>
                            <w:proofErr w:type="spellEnd"/>
                            <w:r w:rsidRPr="004324D1"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4324D1">
                              <w:rPr>
                                <w:sz w:val="20"/>
                                <w:szCs w:val="20"/>
                                <w:lang w:val="en-US"/>
                              </w:rPr>
                              <w:t>) : Vector2f</w:t>
                            </w:r>
                          </w:p>
                          <w:p w:rsidR="004324D1" w:rsidRDefault="004324D1" w:rsidP="004324D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ntersect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) : bool</w:t>
                            </w:r>
                          </w:p>
                          <w:p w:rsidR="004324D1" w:rsidRDefault="004324D1" w:rsidP="004324D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GetEnemyHP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) :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proofErr w:type="spellEnd"/>
                          </w:p>
                          <w:p w:rsidR="004324D1" w:rsidRDefault="004324D1" w:rsidP="004324D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GetEnemyDamag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) :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proofErr w:type="spellEnd"/>
                          </w:p>
                          <w:p w:rsidR="004324D1" w:rsidRDefault="004324D1" w:rsidP="004324D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TakeDamag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damage) : void</w:t>
                            </w:r>
                          </w:p>
                          <w:p w:rsidR="004324D1" w:rsidRDefault="004324D1" w:rsidP="004324D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etSprit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) : void</w:t>
                            </w:r>
                          </w:p>
                          <w:p w:rsidR="004324D1" w:rsidRDefault="004324D1" w:rsidP="004324D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sDead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) : bool</w:t>
                            </w:r>
                          </w:p>
                          <w:p w:rsidR="004324D1" w:rsidRDefault="004324D1" w:rsidP="004324D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Update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) : void</w:t>
                            </w:r>
                          </w:p>
                          <w:p w:rsidR="004324D1" w:rsidRDefault="006E3BD8" w:rsidP="004324D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Draw(</w:t>
                            </w:r>
                            <w:proofErr w:type="spellStart"/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RenderWindow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&amp;</w:t>
                            </w:r>
                            <w:r w:rsidR="004324D1">
                              <w:rPr>
                                <w:sz w:val="20"/>
                                <w:szCs w:val="20"/>
                                <w:lang w:val="en-US"/>
                              </w:rPr>
                              <w:t>window) : void</w:t>
                            </w:r>
                          </w:p>
                          <w:p w:rsidR="004324D1" w:rsidRDefault="004324D1" w:rsidP="004324D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324D1">
                              <w:rPr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nemyText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Texture</w:t>
                            </w:r>
                          </w:p>
                          <w:p w:rsidR="004324D1" w:rsidRDefault="004324D1" w:rsidP="004324D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nemyHurtText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Texture</w:t>
                            </w:r>
                          </w:p>
                          <w:p w:rsidR="004324D1" w:rsidRDefault="004324D1" w:rsidP="004324D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nemySprit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Sprite</w:t>
                            </w:r>
                          </w:p>
                          <w:p w:rsidR="004324D1" w:rsidRDefault="004324D1" w:rsidP="004324D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nemyBoundingBox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FloatRect</w:t>
                            </w:r>
                            <w:proofErr w:type="spellEnd"/>
                          </w:p>
                          <w:p w:rsidR="004324D1" w:rsidRDefault="004324D1" w:rsidP="004324D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nemySpeed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float</w:t>
                            </w:r>
                          </w:p>
                          <w:p w:rsidR="004324D1" w:rsidRDefault="004324D1" w:rsidP="004324D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nemyNormalSpeed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float</w:t>
                            </w:r>
                          </w:p>
                          <w:p w:rsidR="004324D1" w:rsidRDefault="004324D1" w:rsidP="004324D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nemyHp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proofErr w:type="spellEnd"/>
                          </w:p>
                          <w:p w:rsidR="004324D1" w:rsidRPr="004324D1" w:rsidRDefault="004324D1" w:rsidP="004324D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nemyDMG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margin-left:32.55pt;margin-top:40.5pt;width:212.25pt;height:423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" fillcolor="#5b9bd5 [3204]" strokecolor="#1f4d78 [1604]" strokeweight="1pt">
                <v:textbox>
                  <w:txbxContent>
                    <w:p w:rsidR="004324D1" w:rsidRPr="004324D1" w:rsidRDefault="004324D1" w:rsidP="004324D1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4324D1">
                        <w:rPr>
                          <w:b/>
                          <w:sz w:val="20"/>
                          <w:szCs w:val="20"/>
                          <w:lang w:val="en-US"/>
                        </w:rPr>
                        <w:t>Enemy</w:t>
                      </w: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(pointer to Player,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PlayArea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:rsidR="004324D1" w:rsidRPr="004324D1" w:rsidRDefault="004324D1" w:rsidP="004324D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324D1"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 w:rsidRPr="004324D1">
                        <w:rPr>
                          <w:sz w:val="20"/>
                          <w:szCs w:val="20"/>
                          <w:lang w:val="en-US"/>
                        </w:rPr>
                        <w:t>GetEnemyBoundingBox</w:t>
                      </w:r>
                      <w:proofErr w:type="spellEnd"/>
                      <w:r w:rsidRPr="004324D1"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4324D1">
                        <w:rPr>
                          <w:sz w:val="20"/>
                          <w:szCs w:val="20"/>
                          <w:lang w:val="en-US"/>
                        </w:rPr>
                        <w:t xml:space="preserve">) : </w:t>
                      </w:r>
                      <w:proofErr w:type="spellStart"/>
                      <w:r w:rsidRPr="004324D1">
                        <w:rPr>
                          <w:sz w:val="20"/>
                          <w:szCs w:val="20"/>
                          <w:lang w:val="en-US"/>
                        </w:rPr>
                        <w:t>FloatRect</w:t>
                      </w:r>
                      <w:proofErr w:type="spellEnd"/>
                    </w:p>
                    <w:p w:rsidR="004324D1" w:rsidRPr="004324D1" w:rsidRDefault="004324D1" w:rsidP="004324D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324D1"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 w:rsidRPr="004324D1">
                        <w:rPr>
                          <w:sz w:val="20"/>
                          <w:szCs w:val="20"/>
                          <w:lang w:val="en-US"/>
                        </w:rPr>
                        <w:t>SetPosition</w:t>
                      </w:r>
                      <w:proofErr w:type="spellEnd"/>
                      <w:r w:rsidRPr="004324D1"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4324D1">
                        <w:rPr>
                          <w:sz w:val="20"/>
                          <w:szCs w:val="20"/>
                          <w:lang w:val="en-US"/>
                        </w:rPr>
                        <w:t>) : void</w:t>
                      </w:r>
                    </w:p>
                    <w:p w:rsidR="004324D1" w:rsidRPr="004324D1" w:rsidRDefault="004324D1" w:rsidP="004324D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324D1"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 w:rsidRPr="004324D1">
                        <w:rPr>
                          <w:sz w:val="20"/>
                          <w:szCs w:val="20"/>
                          <w:lang w:val="en-US"/>
                        </w:rPr>
                        <w:t>GetPosition</w:t>
                      </w:r>
                      <w:proofErr w:type="spellEnd"/>
                      <w:r w:rsidRPr="004324D1"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4324D1">
                        <w:rPr>
                          <w:sz w:val="20"/>
                          <w:szCs w:val="20"/>
                          <w:lang w:val="en-US"/>
                        </w:rPr>
                        <w:t>) : Vector2f</w:t>
                      </w:r>
                    </w:p>
                    <w:p w:rsidR="004324D1" w:rsidRDefault="004324D1" w:rsidP="004324D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Intersect(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>) : bool</w:t>
                      </w:r>
                    </w:p>
                    <w:p w:rsidR="004324D1" w:rsidRDefault="004324D1" w:rsidP="004324D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GetEnemyHP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) :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int</w:t>
                      </w:r>
                      <w:proofErr w:type="spellEnd"/>
                    </w:p>
                    <w:p w:rsidR="004324D1" w:rsidRDefault="004324D1" w:rsidP="004324D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GetEnemyDamage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) :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int</w:t>
                      </w:r>
                      <w:proofErr w:type="spellEnd"/>
                    </w:p>
                    <w:p w:rsidR="004324D1" w:rsidRDefault="004324D1" w:rsidP="004324D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TakeDamage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damage) : void</w:t>
                      </w:r>
                    </w:p>
                    <w:p w:rsidR="004324D1" w:rsidRDefault="004324D1" w:rsidP="004324D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SetSprite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>) : void</w:t>
                      </w:r>
                    </w:p>
                    <w:p w:rsidR="004324D1" w:rsidRDefault="004324D1" w:rsidP="004324D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IsDead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>) : bool</w:t>
                      </w:r>
                    </w:p>
                    <w:p w:rsidR="004324D1" w:rsidRDefault="004324D1" w:rsidP="004324D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Update(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>) : void</w:t>
                      </w:r>
                    </w:p>
                    <w:p w:rsidR="004324D1" w:rsidRDefault="006E3BD8" w:rsidP="004324D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Draw(</w:t>
                      </w:r>
                      <w:proofErr w:type="spellStart"/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>RenderWindow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&amp;</w:t>
                      </w:r>
                      <w:r w:rsidR="004324D1">
                        <w:rPr>
                          <w:sz w:val="20"/>
                          <w:szCs w:val="20"/>
                          <w:lang w:val="en-US"/>
                        </w:rPr>
                        <w:t>window) : void</w:t>
                      </w:r>
                    </w:p>
                    <w:p w:rsidR="004324D1" w:rsidRDefault="004324D1" w:rsidP="004324D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324D1">
                        <w:rPr>
                          <w:sz w:val="20"/>
                          <w:szCs w:val="20"/>
                          <w:lang w:val="en-US"/>
                        </w:rPr>
                        <w:t>-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enemyText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Texture</w:t>
                      </w:r>
                    </w:p>
                    <w:p w:rsidR="004324D1" w:rsidRDefault="004324D1" w:rsidP="004324D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enemyHurtText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Texture</w:t>
                      </w:r>
                    </w:p>
                    <w:p w:rsidR="004324D1" w:rsidRDefault="004324D1" w:rsidP="004324D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enemySprite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Sprite</w:t>
                      </w:r>
                    </w:p>
                    <w:p w:rsidR="004324D1" w:rsidRDefault="004324D1" w:rsidP="004324D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enemyBoundingBox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FloatRect</w:t>
                      </w:r>
                      <w:proofErr w:type="spellEnd"/>
                    </w:p>
                    <w:p w:rsidR="004324D1" w:rsidRDefault="004324D1" w:rsidP="004324D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enemySpeed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float</w:t>
                      </w:r>
                    </w:p>
                    <w:p w:rsidR="004324D1" w:rsidRDefault="004324D1" w:rsidP="004324D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enemyNormalSpeed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float</w:t>
                      </w:r>
                    </w:p>
                    <w:p w:rsidR="004324D1" w:rsidRDefault="004324D1" w:rsidP="004324D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enemyHp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int</w:t>
                      </w:r>
                      <w:proofErr w:type="spellEnd"/>
                    </w:p>
                    <w:p w:rsidR="004324D1" w:rsidRPr="004324D1" w:rsidRDefault="004324D1" w:rsidP="004324D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enemyDMG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int</w:t>
                      </w:r>
                      <w:proofErr w:type="spellEnd"/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4324D1" w:rsidRDefault="004324D1"/>
    <w:p w:rsidR="004324D1" w:rsidRDefault="004324D1"/>
    <w:p w:rsidR="004324D1" w:rsidRDefault="004324D1"/>
    <w:p w:rsidR="004324D1" w:rsidRDefault="004324D1"/>
    <w:p w:rsidR="004324D1" w:rsidRDefault="004324D1"/>
    <w:p w:rsidR="004324D1" w:rsidRDefault="004324D1"/>
    <w:p w:rsidR="004324D1" w:rsidRDefault="004324D1"/>
    <w:p w:rsidR="004324D1" w:rsidRDefault="004324D1"/>
    <w:p w:rsidR="004324D1" w:rsidRDefault="004324D1"/>
    <w:p w:rsidR="004324D1" w:rsidRDefault="004324D1"/>
    <w:p w:rsidR="004324D1" w:rsidRDefault="004324D1"/>
    <w:p w:rsidR="004324D1" w:rsidRDefault="004418C6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4495800</wp:posOffset>
                </wp:positionV>
                <wp:extent cx="2800350" cy="35052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3505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8C6" w:rsidRPr="004418C6" w:rsidRDefault="004418C6" w:rsidP="004418C6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4418C6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BackGround</w:t>
                            </w:r>
                            <w:proofErr w:type="spellEnd"/>
                          </w:p>
                          <w:p w:rsidR="004418C6" w:rsidRPr="004418C6" w:rsidRDefault="004418C6" w:rsidP="004418C6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418C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gramStart"/>
                            <w:r w:rsidRPr="004418C6">
                              <w:rPr>
                                <w:sz w:val="20"/>
                                <w:szCs w:val="20"/>
                                <w:lang w:val="en-US"/>
                              </w:rPr>
                              <w:t>Update(</w:t>
                            </w:r>
                            <w:proofErr w:type="gramEnd"/>
                            <w:r w:rsidRPr="004418C6">
                              <w:rPr>
                                <w:sz w:val="20"/>
                                <w:szCs w:val="20"/>
                                <w:lang w:val="en-US"/>
                              </w:rPr>
                              <w:t>) : void</w:t>
                            </w:r>
                          </w:p>
                          <w:p w:rsidR="004418C6" w:rsidRPr="004418C6" w:rsidRDefault="006E3BD8" w:rsidP="004418C6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Draw(</w:t>
                            </w:r>
                            <w:proofErr w:type="spellStart"/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RenderWindow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&amp;</w:t>
                            </w:r>
                            <w:r w:rsidR="004418C6" w:rsidRPr="004418C6">
                              <w:rPr>
                                <w:sz w:val="20"/>
                                <w:szCs w:val="20"/>
                                <w:lang w:val="en-US"/>
                              </w:rPr>
                              <w:t>window) : void</w:t>
                            </w:r>
                          </w:p>
                          <w:p w:rsidR="004418C6" w:rsidRDefault="004418C6" w:rsidP="004418C6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418C6">
                              <w:rPr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bg1Tex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Texture</w:t>
                            </w:r>
                          </w:p>
                          <w:p w:rsidR="004418C6" w:rsidRDefault="004418C6" w:rsidP="004418C6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bg2Tex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Texture</w:t>
                            </w:r>
                          </w:p>
                          <w:p w:rsidR="004418C6" w:rsidRDefault="004418C6" w:rsidP="004418C6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bgSiz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Vector2f</w:t>
                            </w:r>
                          </w:p>
                          <w:p w:rsidR="004418C6" w:rsidRDefault="004418C6" w:rsidP="004418C6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bg1Sprite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Sprite</w:t>
                            </w:r>
                          </w:p>
                          <w:p w:rsidR="004418C6" w:rsidRDefault="004418C6" w:rsidP="004418C6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bg2Sprite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Sprite</w:t>
                            </w:r>
                          </w:p>
                          <w:p w:rsidR="004418C6" w:rsidRDefault="004418C6" w:rsidP="004418C6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bgSpeed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float</w:t>
                            </w:r>
                          </w:p>
                          <w:p w:rsidR="004418C6" w:rsidRDefault="004418C6" w:rsidP="004418C6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bgY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float</w:t>
                            </w:r>
                          </w:p>
                          <w:p w:rsidR="004418C6" w:rsidRDefault="004418C6" w:rsidP="004418C6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bg1Y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float</w:t>
                            </w:r>
                          </w:p>
                          <w:p w:rsidR="004418C6" w:rsidRDefault="004418C6" w:rsidP="004418C6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bg2Y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float</w:t>
                            </w:r>
                          </w:p>
                          <w:p w:rsidR="004418C6" w:rsidRPr="004418C6" w:rsidRDefault="004418C6" w:rsidP="004418C6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windowBgDiff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flo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8" style="position:absolute;margin-left:169.3pt;margin-top:354pt;width:220.5pt;height:276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" fillcolor="#5b9bd5 [3204]" strokecolor="#1f4d78 [1604]" strokeweight="1pt">
                <v:textbox>
                  <w:txbxContent>
                    <w:p w:rsidR="004418C6" w:rsidRPr="004418C6" w:rsidRDefault="004418C6" w:rsidP="004418C6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4418C6">
                        <w:rPr>
                          <w:b/>
                          <w:sz w:val="20"/>
                          <w:szCs w:val="20"/>
                          <w:lang w:val="en-US"/>
                        </w:rPr>
                        <w:t>BackGround</w:t>
                      </w:r>
                      <w:proofErr w:type="spellEnd"/>
                    </w:p>
                    <w:p w:rsidR="004418C6" w:rsidRPr="004418C6" w:rsidRDefault="004418C6" w:rsidP="004418C6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418C6"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gramStart"/>
                      <w:r w:rsidRPr="004418C6">
                        <w:rPr>
                          <w:sz w:val="20"/>
                          <w:szCs w:val="20"/>
                          <w:lang w:val="en-US"/>
                        </w:rPr>
                        <w:t>Update(</w:t>
                      </w:r>
                      <w:proofErr w:type="gramEnd"/>
                      <w:r w:rsidRPr="004418C6">
                        <w:rPr>
                          <w:sz w:val="20"/>
                          <w:szCs w:val="20"/>
                          <w:lang w:val="en-US"/>
                        </w:rPr>
                        <w:t>) : void</w:t>
                      </w:r>
                    </w:p>
                    <w:p w:rsidR="004418C6" w:rsidRPr="004418C6" w:rsidRDefault="006E3BD8" w:rsidP="004418C6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Draw(</w:t>
                      </w:r>
                      <w:proofErr w:type="spellStart"/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>RenderWindow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&amp;</w:t>
                      </w:r>
                      <w:r w:rsidR="004418C6" w:rsidRPr="004418C6">
                        <w:rPr>
                          <w:sz w:val="20"/>
                          <w:szCs w:val="20"/>
                          <w:lang w:val="en-US"/>
                        </w:rPr>
                        <w:t>window) : void</w:t>
                      </w:r>
                    </w:p>
                    <w:p w:rsidR="004418C6" w:rsidRDefault="004418C6" w:rsidP="004418C6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418C6">
                        <w:rPr>
                          <w:sz w:val="20"/>
                          <w:szCs w:val="20"/>
                          <w:lang w:val="en-US"/>
                        </w:rPr>
                        <w:t>-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bg1Tex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Texture</w:t>
                      </w:r>
                    </w:p>
                    <w:p w:rsidR="004418C6" w:rsidRDefault="004418C6" w:rsidP="004418C6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bg2Tex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Texture</w:t>
                      </w:r>
                    </w:p>
                    <w:p w:rsidR="004418C6" w:rsidRDefault="004418C6" w:rsidP="004418C6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bgSize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Vector2f</w:t>
                      </w:r>
                    </w:p>
                    <w:p w:rsidR="004418C6" w:rsidRDefault="004418C6" w:rsidP="004418C6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bg1Sprite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Sprite</w:t>
                      </w:r>
                    </w:p>
                    <w:p w:rsidR="004418C6" w:rsidRDefault="004418C6" w:rsidP="004418C6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bg2Sprite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Sprite</w:t>
                      </w:r>
                    </w:p>
                    <w:p w:rsidR="004418C6" w:rsidRDefault="004418C6" w:rsidP="004418C6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bgSpeed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float</w:t>
                      </w:r>
                    </w:p>
                    <w:p w:rsidR="004418C6" w:rsidRDefault="004418C6" w:rsidP="004418C6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bgY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float</w:t>
                      </w:r>
                    </w:p>
                    <w:p w:rsidR="004418C6" w:rsidRDefault="004418C6" w:rsidP="004418C6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bg1Y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float</w:t>
                      </w:r>
                    </w:p>
                    <w:p w:rsidR="004418C6" w:rsidRDefault="004418C6" w:rsidP="004418C6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bg2Y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float</w:t>
                      </w:r>
                    </w:p>
                    <w:p w:rsidR="004418C6" w:rsidRPr="004418C6" w:rsidRDefault="004418C6" w:rsidP="004418C6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windowBgDiff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float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4324D1" w:rsidRDefault="004324D1"/>
    <w:p w:rsidR="004324D1" w:rsidRDefault="004324D1"/>
    <w:p w:rsidR="004324D1" w:rsidRDefault="004324D1"/>
    <w:p w:rsidR="004324D1" w:rsidRDefault="004324D1"/>
    <w:p w:rsidR="004324D1" w:rsidRDefault="004324D1"/>
    <w:p w:rsidR="004324D1" w:rsidRDefault="004418C6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03860</wp:posOffset>
                </wp:positionH>
                <wp:positionV relativeFrom="paragraph">
                  <wp:posOffset>102236</wp:posOffset>
                </wp:positionV>
                <wp:extent cx="2695575" cy="32194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3219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8C6" w:rsidRPr="004418C6" w:rsidRDefault="00E936B6" w:rsidP="004418C6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StarF</w:t>
                            </w:r>
                            <w:r w:rsidR="004418C6" w:rsidRPr="004418C6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eld</w:t>
                            </w:r>
                            <w:proofErr w:type="spellEnd"/>
                          </w:p>
                          <w:p w:rsidR="004418C6" w:rsidRPr="004418C6" w:rsidRDefault="004418C6" w:rsidP="004418C6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418C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gramStart"/>
                            <w:r w:rsidRPr="004418C6">
                              <w:rPr>
                                <w:sz w:val="20"/>
                                <w:szCs w:val="20"/>
                                <w:lang w:val="en-US"/>
                              </w:rPr>
                              <w:t>Update(</w:t>
                            </w:r>
                            <w:proofErr w:type="gramEnd"/>
                            <w:r w:rsidRPr="004418C6">
                              <w:rPr>
                                <w:sz w:val="20"/>
                                <w:szCs w:val="20"/>
                                <w:lang w:val="en-US"/>
                              </w:rPr>
                              <w:t>) : void</w:t>
                            </w:r>
                          </w:p>
                          <w:p w:rsidR="004418C6" w:rsidRPr="004418C6" w:rsidRDefault="006E3BD8" w:rsidP="004418C6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Draw(</w:t>
                            </w:r>
                            <w:proofErr w:type="spellStart"/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RenderWindow</w:t>
                            </w:r>
                            <w:proofErr w:type="spellEnd"/>
                            <w:r w:rsidR="004418C6" w:rsidRPr="004418C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&amp;</w:t>
                            </w:r>
                            <w:r w:rsidR="004418C6" w:rsidRPr="004418C6">
                              <w:rPr>
                                <w:sz w:val="20"/>
                                <w:szCs w:val="20"/>
                                <w:lang w:val="en-US"/>
                              </w:rPr>
                              <w:t>window) : void</w:t>
                            </w:r>
                          </w:p>
                          <w:p w:rsidR="004418C6" w:rsidRDefault="004418C6" w:rsidP="004418C6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418C6">
                              <w:rPr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tar1Tex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Texture</w:t>
                            </w:r>
                          </w:p>
                          <w:p w:rsidR="004418C6" w:rsidRDefault="004418C6" w:rsidP="004418C6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tar2Tex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Texture</w:t>
                            </w:r>
                          </w:p>
                          <w:p w:rsidR="004418C6" w:rsidRDefault="004418C6" w:rsidP="004418C6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tar1Sprite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Sprite</w:t>
                            </w:r>
                          </w:p>
                          <w:p w:rsidR="004418C6" w:rsidRDefault="004418C6" w:rsidP="004418C6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tar2Sprite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Sprite</w:t>
                            </w:r>
                          </w:p>
                          <w:p w:rsidR="004418C6" w:rsidRDefault="004418C6" w:rsidP="004418C6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tarSpeed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float</w:t>
                            </w:r>
                          </w:p>
                          <w:p w:rsidR="004418C6" w:rsidRDefault="004418C6" w:rsidP="004418C6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fY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float</w:t>
                            </w:r>
                          </w:p>
                          <w:p w:rsidR="004418C6" w:rsidRDefault="004418C6" w:rsidP="004418C6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f1Y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float</w:t>
                            </w:r>
                          </w:p>
                          <w:p w:rsidR="004418C6" w:rsidRDefault="004418C6" w:rsidP="004418C6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f2Y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float</w:t>
                            </w:r>
                          </w:p>
                          <w:p w:rsidR="004418C6" w:rsidRPr="004418C6" w:rsidRDefault="004418C6" w:rsidP="004418C6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windowBgDiff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flo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9" style="position:absolute;margin-left:31.8pt;margin-top:8.05pt;width:212.25pt;height:25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" fillcolor="#5b9bd5 [3204]" strokecolor="#1f4d78 [1604]" strokeweight="1pt">
                <v:textbox>
                  <w:txbxContent>
                    <w:p w:rsidR="004418C6" w:rsidRPr="004418C6" w:rsidRDefault="00E936B6" w:rsidP="004418C6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StarF</w:t>
                      </w:r>
                      <w:r w:rsidR="004418C6" w:rsidRPr="004418C6">
                        <w:rPr>
                          <w:b/>
                          <w:sz w:val="20"/>
                          <w:szCs w:val="20"/>
                          <w:lang w:val="en-US"/>
                        </w:rPr>
                        <w:t>ield</w:t>
                      </w:r>
                      <w:proofErr w:type="spellEnd"/>
                    </w:p>
                    <w:p w:rsidR="004418C6" w:rsidRPr="004418C6" w:rsidRDefault="004418C6" w:rsidP="004418C6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418C6"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gramStart"/>
                      <w:r w:rsidRPr="004418C6">
                        <w:rPr>
                          <w:sz w:val="20"/>
                          <w:szCs w:val="20"/>
                          <w:lang w:val="en-US"/>
                        </w:rPr>
                        <w:t>Update(</w:t>
                      </w:r>
                      <w:proofErr w:type="gramEnd"/>
                      <w:r w:rsidRPr="004418C6">
                        <w:rPr>
                          <w:sz w:val="20"/>
                          <w:szCs w:val="20"/>
                          <w:lang w:val="en-US"/>
                        </w:rPr>
                        <w:t>) : void</w:t>
                      </w:r>
                    </w:p>
                    <w:p w:rsidR="004418C6" w:rsidRPr="004418C6" w:rsidRDefault="006E3BD8" w:rsidP="004418C6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Draw(</w:t>
                      </w:r>
                      <w:proofErr w:type="spellStart"/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>RenderWindow</w:t>
                      </w:r>
                      <w:proofErr w:type="spellEnd"/>
                      <w:r w:rsidR="004418C6" w:rsidRPr="004418C6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&amp;</w:t>
                      </w:r>
                      <w:r w:rsidR="004418C6" w:rsidRPr="004418C6">
                        <w:rPr>
                          <w:sz w:val="20"/>
                          <w:szCs w:val="20"/>
                          <w:lang w:val="en-US"/>
                        </w:rPr>
                        <w:t>window) : void</w:t>
                      </w:r>
                    </w:p>
                    <w:p w:rsidR="004418C6" w:rsidRDefault="004418C6" w:rsidP="004418C6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418C6">
                        <w:rPr>
                          <w:sz w:val="20"/>
                          <w:szCs w:val="20"/>
                          <w:lang w:val="en-US"/>
                        </w:rPr>
                        <w:t>-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star1Tex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Texture</w:t>
                      </w:r>
                    </w:p>
                    <w:p w:rsidR="004418C6" w:rsidRDefault="004418C6" w:rsidP="004418C6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star2Tex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Texture</w:t>
                      </w:r>
                    </w:p>
                    <w:p w:rsidR="004418C6" w:rsidRDefault="004418C6" w:rsidP="004418C6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star1Sprite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Sprite</w:t>
                      </w:r>
                    </w:p>
                    <w:p w:rsidR="004418C6" w:rsidRDefault="004418C6" w:rsidP="004418C6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star2Sprite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Sprite</w:t>
                      </w:r>
                    </w:p>
                    <w:p w:rsidR="004418C6" w:rsidRDefault="004418C6" w:rsidP="004418C6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starSpeed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float</w:t>
                      </w:r>
                    </w:p>
                    <w:p w:rsidR="004418C6" w:rsidRDefault="004418C6" w:rsidP="004418C6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sfY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float</w:t>
                      </w:r>
                    </w:p>
                    <w:p w:rsidR="004418C6" w:rsidRDefault="004418C6" w:rsidP="004418C6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sf1Y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float</w:t>
                      </w:r>
                    </w:p>
                    <w:p w:rsidR="004418C6" w:rsidRDefault="004418C6" w:rsidP="004418C6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sf2Y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float</w:t>
                      </w:r>
                    </w:p>
                    <w:p w:rsidR="004418C6" w:rsidRPr="004418C6" w:rsidRDefault="004418C6" w:rsidP="004418C6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windowBgDiff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float</w:t>
                      </w:r>
                    </w:p>
                  </w:txbxContent>
                </v:textbox>
              </v:rect>
            </w:pict>
          </mc:Fallback>
        </mc:AlternateContent>
      </w:r>
    </w:p>
    <w:p w:rsidR="004324D1" w:rsidRDefault="004324D1"/>
    <w:p w:rsidR="004324D1" w:rsidRDefault="004324D1"/>
    <w:p w:rsidR="004324D1" w:rsidRDefault="004324D1"/>
    <w:p w:rsidR="004324D1" w:rsidRDefault="004324D1"/>
    <w:p w:rsidR="004324D1" w:rsidRDefault="004324D1"/>
    <w:p w:rsidR="004324D1" w:rsidRDefault="004324D1"/>
    <w:p w:rsidR="004324D1" w:rsidRDefault="004324D1"/>
    <w:p w:rsidR="004324D1" w:rsidRDefault="004324D1"/>
    <w:p w:rsidR="004324D1" w:rsidRDefault="004324D1"/>
    <w:p w:rsidR="004324D1" w:rsidRDefault="004324D1"/>
    <w:p w:rsidR="004324D1" w:rsidRDefault="004324D1"/>
    <w:p w:rsidR="004324D1" w:rsidRDefault="004324D1"/>
    <w:p w:rsidR="004324D1" w:rsidRDefault="000F42AF">
      <w:r>
        <w:rPr>
          <w:noProof/>
          <w:lang w:eastAsia="fi-FI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EC138D" wp14:editId="7AB6BA0C">
                <wp:simplePos x="0" y="0"/>
                <wp:positionH relativeFrom="margin">
                  <wp:posOffset>3547110</wp:posOffset>
                </wp:positionH>
                <wp:positionV relativeFrom="page">
                  <wp:posOffset>809625</wp:posOffset>
                </wp:positionV>
                <wp:extent cx="2543175" cy="24098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2409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2AF" w:rsidRPr="000F42AF" w:rsidRDefault="000F42AF" w:rsidP="000F42AF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0F42AF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ElapsedTime</w:t>
                            </w:r>
                            <w:proofErr w:type="spellEnd"/>
                            <w:r w:rsidRPr="000F42AF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(pointer to Menu)</w:t>
                            </w:r>
                          </w:p>
                          <w:p w:rsidR="000F42AF" w:rsidRPr="000F42AF" w:rsidRDefault="000F42AF" w:rsidP="000F42AF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F42AF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gramStart"/>
                            <w:r w:rsidRPr="000F42AF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font :</w:t>
                            </w:r>
                            <w:proofErr w:type="gramEnd"/>
                            <w:r w:rsidRPr="000F42AF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Font</w:t>
                            </w:r>
                          </w:p>
                          <w:p w:rsidR="000F42AF" w:rsidRDefault="000F42AF" w:rsidP="000F42AF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text :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Text</w:t>
                            </w:r>
                          </w:p>
                          <w:p w:rsidR="000F42AF" w:rsidRDefault="000F42AF" w:rsidP="000F42AF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clock :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Clock</w:t>
                            </w:r>
                          </w:p>
                          <w:p w:rsidR="000F42AF" w:rsidRDefault="000F42AF" w:rsidP="000F42AF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playtime :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Time</w:t>
                            </w:r>
                          </w:p>
                          <w:p w:rsidR="000F42AF" w:rsidRDefault="000F42AF" w:rsidP="000F42AF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getElapsedTime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) :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proofErr w:type="spellEnd"/>
                          </w:p>
                          <w:p w:rsidR="000F42AF" w:rsidRDefault="000F42AF" w:rsidP="000F42AF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Update(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) : void</w:t>
                            </w:r>
                          </w:p>
                          <w:p w:rsidR="000F42AF" w:rsidRDefault="000F42AF" w:rsidP="000F42AF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Draw(</w:t>
                            </w:r>
                            <w:proofErr w:type="spellStart"/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RenderWindow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&amp;window) : void</w:t>
                            </w:r>
                          </w:p>
                          <w:p w:rsidR="000F42AF" w:rsidRPr="000F42AF" w:rsidRDefault="000F42AF" w:rsidP="000F42AF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F42AF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mClockReset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b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C138D" id="Rectangle 4" o:spid="_x0000_s1030" style="position:absolute;margin-left:279.3pt;margin-top:63.75pt;width:200.25pt;height:189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" fillcolor="#5b9bd5 [3204]" strokecolor="#1f4d78 [1604]" strokeweight="1pt">
                <v:textbox>
                  <w:txbxContent>
                    <w:p w:rsidR="000F42AF" w:rsidRPr="000F42AF" w:rsidRDefault="000F42AF" w:rsidP="000F42AF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0F42AF">
                        <w:rPr>
                          <w:b/>
                          <w:sz w:val="20"/>
                          <w:szCs w:val="20"/>
                          <w:lang w:val="en-US"/>
                        </w:rPr>
                        <w:t>ElapsedTime</w:t>
                      </w:r>
                      <w:proofErr w:type="spellEnd"/>
                      <w:r w:rsidRPr="000F42AF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(pointer to Menu)</w:t>
                      </w:r>
                    </w:p>
                    <w:p w:rsidR="000F42AF" w:rsidRPr="000F42AF" w:rsidRDefault="000F42AF" w:rsidP="000F42AF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0F42AF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gramStart"/>
                      <w:r w:rsidRPr="000F42AF">
                        <w:rPr>
                          <w:b/>
                          <w:sz w:val="20"/>
                          <w:szCs w:val="20"/>
                          <w:lang w:val="en-US"/>
                        </w:rPr>
                        <w:t>font :</w:t>
                      </w:r>
                      <w:proofErr w:type="gramEnd"/>
                      <w:r w:rsidRPr="000F42AF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Font</w:t>
                      </w:r>
                    </w:p>
                    <w:p w:rsidR="000F42AF" w:rsidRDefault="000F42AF" w:rsidP="000F42AF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gram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text :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Text</w:t>
                      </w:r>
                    </w:p>
                    <w:p w:rsidR="000F42AF" w:rsidRDefault="000F42AF" w:rsidP="000F42AF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gram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clock :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Clock</w:t>
                      </w:r>
                    </w:p>
                    <w:p w:rsidR="000F42AF" w:rsidRDefault="000F42AF" w:rsidP="000F42AF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gram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playtime :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Time</w:t>
                      </w:r>
                    </w:p>
                    <w:p w:rsidR="000F42AF" w:rsidRDefault="000F42AF" w:rsidP="000F42AF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getElapsedTime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) :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int</w:t>
                      </w:r>
                      <w:proofErr w:type="spellEnd"/>
                    </w:p>
                    <w:p w:rsidR="000F42AF" w:rsidRDefault="000F42AF" w:rsidP="000F42AF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gram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Update(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) : void</w:t>
                      </w:r>
                    </w:p>
                    <w:p w:rsidR="000F42AF" w:rsidRDefault="000F42AF" w:rsidP="000F42AF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gram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Draw(</w:t>
                      </w:r>
                      <w:proofErr w:type="spellStart"/>
                      <w:proofErr w:type="gram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RenderWindow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&amp;window) : void</w:t>
                      </w:r>
                    </w:p>
                    <w:p w:rsidR="000F42AF" w:rsidRPr="000F42AF" w:rsidRDefault="000F42AF" w:rsidP="000F42AF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0F42AF">
                        <w:rPr>
                          <w:b/>
                          <w:sz w:val="20"/>
                          <w:szCs w:val="20"/>
                          <w:lang w:val="en-US"/>
                        </w:rPr>
                        <w:t>-</w:t>
                      </w: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mClockReset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bool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6E3BD8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7B9826" wp14:editId="0A88EF41">
                <wp:simplePos x="0" y="0"/>
                <wp:positionH relativeFrom="column">
                  <wp:posOffset>165735</wp:posOffset>
                </wp:positionH>
                <wp:positionV relativeFrom="page">
                  <wp:posOffset>809625</wp:posOffset>
                </wp:positionV>
                <wp:extent cx="2762250" cy="19240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924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3BD8" w:rsidRPr="006E3BD8" w:rsidRDefault="006E3BD8" w:rsidP="006E3BD8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6E3BD8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ScoreText</w:t>
                            </w:r>
                            <w:proofErr w:type="spellEnd"/>
                          </w:p>
                          <w:p w:rsidR="006E3BD8" w:rsidRPr="006E3BD8" w:rsidRDefault="006E3BD8" w:rsidP="006E3BD8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E3BD8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6E3BD8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getScore</w:t>
                            </w:r>
                            <w:proofErr w:type="spellEnd"/>
                            <w:r w:rsidRPr="006E3BD8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E3BD8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) : </w:t>
                            </w:r>
                            <w:proofErr w:type="spellStart"/>
                            <w:r w:rsidRPr="006E3BD8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proofErr w:type="spellEnd"/>
                          </w:p>
                          <w:p w:rsidR="006E3BD8" w:rsidRPr="006E3BD8" w:rsidRDefault="006E3BD8" w:rsidP="006E3BD8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E3BD8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gramStart"/>
                            <w:r w:rsidRPr="006E3BD8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Update(</w:t>
                            </w:r>
                            <w:proofErr w:type="gramEnd"/>
                            <w:r w:rsidRPr="006E3BD8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) : void</w:t>
                            </w:r>
                          </w:p>
                          <w:p w:rsidR="006E3BD8" w:rsidRDefault="006E3BD8" w:rsidP="006E3BD8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E3BD8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gramStart"/>
                            <w:r w:rsidRPr="006E3BD8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Draw(</w:t>
                            </w:r>
                            <w:proofErr w:type="spellStart"/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RenderWindow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&amp;</w:t>
                            </w:r>
                            <w:r w:rsidRPr="006E3BD8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window)</w:t>
                            </w:r>
                            <w:r w:rsidR="000F42AF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: void</w:t>
                            </w:r>
                          </w:p>
                          <w:p w:rsidR="000F42AF" w:rsidRDefault="000F42AF" w:rsidP="000F42AF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F42AF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font :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Font</w:t>
                            </w:r>
                          </w:p>
                          <w:p w:rsidR="000F42AF" w:rsidRDefault="000F42AF" w:rsidP="000F42AF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text :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Text</w:t>
                            </w:r>
                          </w:p>
                          <w:p w:rsidR="000F42AF" w:rsidRPr="000F42AF" w:rsidRDefault="000F42AF" w:rsidP="000F42AF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score :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B9826" id="Rectangle 2" o:spid="_x0000_s1031" style="position:absolute;margin-left:13.05pt;margin-top:63.75pt;width:217.5pt;height:151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" fillcolor="#5b9bd5 [3204]" strokecolor="#1f4d78 [1604]" strokeweight="1pt">
                <v:textbox>
                  <w:txbxContent>
                    <w:p w:rsidR="006E3BD8" w:rsidRPr="006E3BD8" w:rsidRDefault="006E3BD8" w:rsidP="006E3BD8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6E3BD8">
                        <w:rPr>
                          <w:b/>
                          <w:sz w:val="20"/>
                          <w:szCs w:val="20"/>
                          <w:lang w:val="en-US"/>
                        </w:rPr>
                        <w:t>ScoreText</w:t>
                      </w:r>
                      <w:proofErr w:type="spellEnd"/>
                    </w:p>
                    <w:p w:rsidR="006E3BD8" w:rsidRPr="006E3BD8" w:rsidRDefault="006E3BD8" w:rsidP="006E3BD8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6E3BD8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 w:rsidRPr="006E3BD8">
                        <w:rPr>
                          <w:b/>
                          <w:sz w:val="20"/>
                          <w:szCs w:val="20"/>
                          <w:lang w:val="en-US"/>
                        </w:rPr>
                        <w:t>getScore</w:t>
                      </w:r>
                      <w:proofErr w:type="spellEnd"/>
                      <w:r w:rsidRPr="006E3BD8">
                        <w:rPr>
                          <w:b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6E3BD8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) : </w:t>
                      </w:r>
                      <w:proofErr w:type="spellStart"/>
                      <w:r w:rsidRPr="006E3BD8">
                        <w:rPr>
                          <w:b/>
                          <w:sz w:val="20"/>
                          <w:szCs w:val="20"/>
                          <w:lang w:val="en-US"/>
                        </w:rPr>
                        <w:t>int</w:t>
                      </w:r>
                      <w:proofErr w:type="spellEnd"/>
                    </w:p>
                    <w:p w:rsidR="006E3BD8" w:rsidRPr="006E3BD8" w:rsidRDefault="006E3BD8" w:rsidP="006E3BD8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6E3BD8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gramStart"/>
                      <w:r w:rsidRPr="006E3BD8">
                        <w:rPr>
                          <w:b/>
                          <w:sz w:val="20"/>
                          <w:szCs w:val="20"/>
                          <w:lang w:val="en-US"/>
                        </w:rPr>
                        <w:t>Update(</w:t>
                      </w:r>
                      <w:proofErr w:type="gramEnd"/>
                      <w:r w:rsidRPr="006E3BD8">
                        <w:rPr>
                          <w:b/>
                          <w:sz w:val="20"/>
                          <w:szCs w:val="20"/>
                          <w:lang w:val="en-US"/>
                        </w:rPr>
                        <w:t>) : void</w:t>
                      </w:r>
                    </w:p>
                    <w:p w:rsidR="006E3BD8" w:rsidRDefault="006E3BD8" w:rsidP="006E3BD8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6E3BD8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gramStart"/>
                      <w:r w:rsidRPr="006E3BD8">
                        <w:rPr>
                          <w:b/>
                          <w:sz w:val="20"/>
                          <w:szCs w:val="20"/>
                          <w:lang w:val="en-US"/>
                        </w:rPr>
                        <w:t>Draw(</w:t>
                      </w:r>
                      <w:proofErr w:type="spellStart"/>
                      <w:proofErr w:type="gram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RenderWindow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&amp;</w:t>
                      </w:r>
                      <w:r w:rsidRPr="006E3BD8">
                        <w:rPr>
                          <w:b/>
                          <w:sz w:val="20"/>
                          <w:szCs w:val="20"/>
                          <w:lang w:val="en-US"/>
                        </w:rPr>
                        <w:t>window)</w:t>
                      </w:r>
                      <w:r w:rsidR="000F42AF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: void</w:t>
                      </w:r>
                    </w:p>
                    <w:p w:rsidR="000F42AF" w:rsidRDefault="000F42AF" w:rsidP="000F42AF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0F42AF">
                        <w:rPr>
                          <w:b/>
                          <w:sz w:val="20"/>
                          <w:szCs w:val="20"/>
                          <w:lang w:val="en-US"/>
                        </w:rPr>
                        <w:t>-</w:t>
                      </w: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font :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Font</w:t>
                      </w:r>
                    </w:p>
                    <w:p w:rsidR="000F42AF" w:rsidRDefault="000F42AF" w:rsidP="000F42AF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gram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text :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Text</w:t>
                      </w:r>
                    </w:p>
                    <w:p w:rsidR="000F42AF" w:rsidRPr="000F42AF" w:rsidRDefault="000F42AF" w:rsidP="000F42AF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gram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score :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int</w:t>
                      </w:r>
                      <w:proofErr w:type="spellEnd"/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4324D1" w:rsidRDefault="004324D1"/>
    <w:p w:rsidR="004324D1" w:rsidRDefault="004324D1"/>
    <w:p w:rsidR="004324D1" w:rsidRDefault="004324D1"/>
    <w:p w:rsidR="004324D1" w:rsidRDefault="004324D1"/>
    <w:p w:rsidR="004324D1" w:rsidRDefault="004324D1"/>
    <w:p w:rsidR="004324D1" w:rsidRDefault="004324D1"/>
    <w:p w:rsidR="004324D1" w:rsidRDefault="000F42AF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ge">
                  <wp:posOffset>3000375</wp:posOffset>
                </wp:positionV>
                <wp:extent cx="2733675" cy="34671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3467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2AF" w:rsidRDefault="000F42AF" w:rsidP="000F42AF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0F42AF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Heal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thPack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(pointer to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PlayArea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0F42AF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layer)</w:t>
                            </w:r>
                          </w:p>
                          <w:p w:rsidR="000F42AF" w:rsidRDefault="000F42AF" w:rsidP="000F42A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GetHealthPackBoundingBox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) :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FloatRect</w:t>
                            </w:r>
                            <w:proofErr w:type="spellEnd"/>
                          </w:p>
                          <w:p w:rsidR="000F42AF" w:rsidRDefault="000F42AF" w:rsidP="000F42A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etPositio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) : void</w:t>
                            </w:r>
                          </w:p>
                          <w:p w:rsidR="000F42AF" w:rsidRDefault="000F42AF" w:rsidP="000F42A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ntersect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) : bool</w:t>
                            </w:r>
                          </w:p>
                          <w:p w:rsidR="000F42AF" w:rsidRDefault="000F42AF" w:rsidP="000F42A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GetHealt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) :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proofErr w:type="spellEnd"/>
                          </w:p>
                          <w:p w:rsidR="000F42AF" w:rsidRDefault="000F42AF" w:rsidP="000F42A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Update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) : void</w:t>
                            </w:r>
                          </w:p>
                          <w:p w:rsidR="000F42AF" w:rsidRDefault="000F42AF" w:rsidP="000F42A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Draw(</w:t>
                            </w:r>
                            <w:proofErr w:type="spellStart"/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RenderWindow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&amp;window) : void</w:t>
                            </w:r>
                          </w:p>
                          <w:p w:rsidR="000F42AF" w:rsidRDefault="000F42AF" w:rsidP="000F42A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F42AF">
                              <w:rPr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F42AF">
                              <w:rPr>
                                <w:sz w:val="20"/>
                                <w:szCs w:val="20"/>
                                <w:lang w:val="en-US"/>
                              </w:rPr>
                              <w:t>healthText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Texture</w:t>
                            </w:r>
                          </w:p>
                          <w:p w:rsidR="000F42AF" w:rsidRDefault="000F42AF" w:rsidP="000F42A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healthSprit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Sprite</w:t>
                            </w:r>
                          </w:p>
                          <w:p w:rsidR="000F42AF" w:rsidRDefault="000F42AF" w:rsidP="000F42A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healthBoundingBox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FloatRect</w:t>
                            </w:r>
                            <w:proofErr w:type="spellEnd"/>
                          </w:p>
                          <w:p w:rsidR="00C46B0A" w:rsidRDefault="00C46B0A" w:rsidP="000F42A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healthSpeed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float</w:t>
                            </w:r>
                          </w:p>
                          <w:p w:rsidR="00C46B0A" w:rsidRDefault="00C46B0A" w:rsidP="000F42A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healthNormalSpeed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float</w:t>
                            </w:r>
                          </w:p>
                          <w:p w:rsidR="00C46B0A" w:rsidRPr="000F42AF" w:rsidRDefault="00C46B0A" w:rsidP="00C46B0A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health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2" style="position:absolute;margin-left:13.05pt;margin-top:236.25pt;width:215.25pt;height:273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" fillcolor="#5b9bd5 [3204]" strokecolor="#1f4d78 [1604]" strokeweight="1pt">
                <v:textbox>
                  <w:txbxContent>
                    <w:p w:rsidR="000F42AF" w:rsidRDefault="000F42AF" w:rsidP="000F42AF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0F42AF">
                        <w:rPr>
                          <w:b/>
                          <w:sz w:val="20"/>
                          <w:szCs w:val="20"/>
                          <w:lang w:val="en-US"/>
                        </w:rPr>
                        <w:t>Heal</w:t>
                      </w: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thPack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(pointer to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PlayArea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0F42AF">
                        <w:rPr>
                          <w:b/>
                          <w:sz w:val="20"/>
                          <w:szCs w:val="20"/>
                          <w:lang w:val="en-US"/>
                        </w:rPr>
                        <w:t>P</w:t>
                      </w: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layer)</w:t>
                      </w:r>
                    </w:p>
                    <w:p w:rsidR="000F42AF" w:rsidRDefault="000F42AF" w:rsidP="000F42AF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GetHealthPackBoundingBox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) :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FloatRect</w:t>
                      </w:r>
                      <w:proofErr w:type="spellEnd"/>
                    </w:p>
                    <w:p w:rsidR="000F42AF" w:rsidRDefault="000F42AF" w:rsidP="000F42AF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SetPosition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>) : void</w:t>
                      </w:r>
                    </w:p>
                    <w:p w:rsidR="000F42AF" w:rsidRDefault="000F42AF" w:rsidP="000F42AF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Intersect(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>) : bool</w:t>
                      </w:r>
                    </w:p>
                    <w:p w:rsidR="000F42AF" w:rsidRDefault="000F42AF" w:rsidP="000F42AF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GetHealth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) :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int</w:t>
                      </w:r>
                      <w:proofErr w:type="spellEnd"/>
                    </w:p>
                    <w:p w:rsidR="000F42AF" w:rsidRDefault="000F42AF" w:rsidP="000F42AF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Update(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>) : void</w:t>
                      </w:r>
                    </w:p>
                    <w:p w:rsidR="000F42AF" w:rsidRDefault="000F42AF" w:rsidP="000F42AF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Draw(</w:t>
                      </w:r>
                      <w:proofErr w:type="spellStart"/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>RenderWindow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&amp;window) : void</w:t>
                      </w:r>
                    </w:p>
                    <w:p w:rsidR="000F42AF" w:rsidRDefault="000F42AF" w:rsidP="000F42AF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0F42AF">
                        <w:rPr>
                          <w:sz w:val="20"/>
                          <w:szCs w:val="20"/>
                          <w:lang w:val="en-US"/>
                        </w:rPr>
                        <w:t>-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0F42AF">
                        <w:rPr>
                          <w:sz w:val="20"/>
                          <w:szCs w:val="20"/>
                          <w:lang w:val="en-US"/>
                        </w:rPr>
                        <w:t>healthText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Texture</w:t>
                      </w:r>
                    </w:p>
                    <w:p w:rsidR="000F42AF" w:rsidRDefault="000F42AF" w:rsidP="000F42AF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healthSprite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Sprite</w:t>
                      </w:r>
                    </w:p>
                    <w:p w:rsidR="000F42AF" w:rsidRDefault="000F42AF" w:rsidP="000F42AF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healthBoundingBox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FloatRect</w:t>
                      </w:r>
                      <w:proofErr w:type="spellEnd"/>
                    </w:p>
                    <w:p w:rsidR="00C46B0A" w:rsidRDefault="00C46B0A" w:rsidP="000F42AF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healthSpeed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float</w:t>
                      </w:r>
                    </w:p>
                    <w:p w:rsidR="00C46B0A" w:rsidRDefault="00C46B0A" w:rsidP="000F42AF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healthNormalSpeed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float</w:t>
                      </w:r>
                    </w:p>
                    <w:p w:rsidR="00C46B0A" w:rsidRPr="000F42AF" w:rsidRDefault="00C46B0A" w:rsidP="00C46B0A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health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int</w:t>
                      </w:r>
                      <w:proofErr w:type="spellEnd"/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4324D1" w:rsidRDefault="00C46B0A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3409950</wp:posOffset>
                </wp:positionV>
                <wp:extent cx="2562225" cy="50863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5086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6B0A" w:rsidRDefault="00C46B0A" w:rsidP="00C46B0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oundManage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46B0A" w:rsidRPr="005B1872" w:rsidRDefault="00C46B0A" w:rsidP="00C46B0A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B1872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5B1872">
                              <w:rPr>
                                <w:sz w:val="20"/>
                                <w:szCs w:val="20"/>
                                <w:lang w:val="en-US"/>
                              </w:rPr>
                              <w:t>EnemyDeathSound</w:t>
                            </w:r>
                            <w:proofErr w:type="spellEnd"/>
                            <w:r w:rsidRPr="005B1872"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B1872">
                              <w:rPr>
                                <w:sz w:val="20"/>
                                <w:szCs w:val="20"/>
                                <w:lang w:val="en-US"/>
                              </w:rPr>
                              <w:t>) : void</w:t>
                            </w:r>
                          </w:p>
                          <w:p w:rsidR="00C46B0A" w:rsidRPr="00C46B0A" w:rsidRDefault="00C46B0A" w:rsidP="00C46B0A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Projectile</w:t>
                            </w:r>
                            <w:r w:rsidRPr="00C46B0A">
                              <w:rPr>
                                <w:sz w:val="20"/>
                                <w:szCs w:val="20"/>
                                <w:lang w:val="en-US"/>
                              </w:rPr>
                              <w:t>Sound</w:t>
                            </w:r>
                            <w:proofErr w:type="spellEnd"/>
                            <w:r w:rsidRPr="00C46B0A"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46B0A">
                              <w:rPr>
                                <w:sz w:val="20"/>
                                <w:szCs w:val="20"/>
                                <w:lang w:val="en-US"/>
                              </w:rPr>
                              <w:t>) : void</w:t>
                            </w:r>
                          </w:p>
                          <w:p w:rsidR="00C46B0A" w:rsidRPr="00C46B0A" w:rsidRDefault="00C46B0A" w:rsidP="00C46B0A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Player</w:t>
                            </w:r>
                            <w:r w:rsidRPr="00C46B0A">
                              <w:rPr>
                                <w:sz w:val="20"/>
                                <w:szCs w:val="20"/>
                                <w:lang w:val="en-US"/>
                              </w:rPr>
                              <w:t>DeathSound</w:t>
                            </w:r>
                            <w:proofErr w:type="spellEnd"/>
                            <w:r w:rsidRPr="00C46B0A"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46B0A">
                              <w:rPr>
                                <w:sz w:val="20"/>
                                <w:szCs w:val="20"/>
                                <w:lang w:val="en-US"/>
                              </w:rPr>
                              <w:t>) : void</w:t>
                            </w:r>
                          </w:p>
                          <w:p w:rsidR="00C46B0A" w:rsidRDefault="00C46B0A" w:rsidP="00C46B0A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6B0A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HealthPickup</w:t>
                            </w:r>
                            <w:r w:rsidRPr="00C46B0A">
                              <w:rPr>
                                <w:sz w:val="20"/>
                                <w:szCs w:val="20"/>
                                <w:lang w:val="en-US"/>
                              </w:rPr>
                              <w:t>Sound</w:t>
                            </w:r>
                            <w:proofErr w:type="spellEnd"/>
                            <w:r w:rsidRPr="00C46B0A"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46B0A">
                              <w:rPr>
                                <w:sz w:val="20"/>
                                <w:szCs w:val="20"/>
                                <w:lang w:val="en-US"/>
                              </w:rPr>
                              <w:t>) : void</w:t>
                            </w:r>
                          </w:p>
                          <w:p w:rsidR="00C46B0A" w:rsidRDefault="00C46B0A" w:rsidP="00C46B0A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PlayerHurt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) : void</w:t>
                            </w:r>
                          </w:p>
                          <w:p w:rsidR="00C46B0A" w:rsidRDefault="00C46B0A" w:rsidP="00C46B0A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GameOve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) : void</w:t>
                            </w:r>
                          </w:p>
                          <w:p w:rsidR="00C46B0A" w:rsidRPr="00C46B0A" w:rsidRDefault="00C46B0A" w:rsidP="00C46B0A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6B0A">
                              <w:rPr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nemyDeat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oundBuffer</w:t>
                            </w:r>
                            <w:proofErr w:type="spellEnd"/>
                          </w:p>
                          <w:p w:rsidR="00C46B0A" w:rsidRPr="00C46B0A" w:rsidRDefault="00C46B0A" w:rsidP="00C46B0A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6B0A">
                              <w:rPr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projectileSound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oundBuffer</w:t>
                            </w:r>
                            <w:proofErr w:type="spellEnd"/>
                          </w:p>
                          <w:p w:rsidR="00C46B0A" w:rsidRPr="00C46B0A" w:rsidRDefault="00C46B0A" w:rsidP="00C46B0A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6B0A">
                              <w:rPr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playerDeat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oundBuffer</w:t>
                            </w:r>
                            <w:proofErr w:type="spellEnd"/>
                          </w:p>
                          <w:p w:rsidR="00C46B0A" w:rsidRPr="00C46B0A" w:rsidRDefault="00C46B0A" w:rsidP="00C46B0A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6B0A">
                              <w:rPr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playerHurt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oundBuffer</w:t>
                            </w:r>
                            <w:proofErr w:type="spellEnd"/>
                          </w:p>
                          <w:p w:rsidR="00C46B0A" w:rsidRDefault="00C46B0A" w:rsidP="00C46B0A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6B0A">
                              <w:rPr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healthPickUp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oundBuffer</w:t>
                            </w:r>
                            <w:proofErr w:type="spellEnd"/>
                          </w:p>
                          <w:p w:rsidR="00C46B0A" w:rsidRPr="00C46B0A" w:rsidRDefault="00C46B0A" w:rsidP="00C46B0A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6B0A">
                              <w:rPr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gameOve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oundBuffer</w:t>
                            </w:r>
                            <w:proofErr w:type="spellEnd"/>
                          </w:p>
                          <w:p w:rsidR="00C46B0A" w:rsidRDefault="00C46B0A" w:rsidP="00C46B0A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nemydeat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Sound</w:t>
                            </w:r>
                          </w:p>
                          <w:p w:rsidR="00C46B0A" w:rsidRDefault="00C46B0A" w:rsidP="00C46B0A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projectilesound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Sound</w:t>
                            </w:r>
                          </w:p>
                          <w:p w:rsidR="00C46B0A" w:rsidRDefault="00C46B0A" w:rsidP="00C46B0A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playerdeat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Sound</w:t>
                            </w:r>
                          </w:p>
                          <w:p w:rsidR="00C46B0A" w:rsidRDefault="00C46B0A" w:rsidP="00C46B0A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playerhurt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Sound</w:t>
                            </w:r>
                          </w:p>
                          <w:p w:rsidR="00C46B0A" w:rsidRDefault="00C46B0A" w:rsidP="00C46B0A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healthpickup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Sound</w:t>
                            </w:r>
                          </w:p>
                          <w:p w:rsidR="00C46B0A" w:rsidRDefault="00C46B0A" w:rsidP="00C46B0A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gameove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Sound</w:t>
                            </w:r>
                          </w:p>
                          <w:p w:rsidR="00C46B0A" w:rsidRPr="00C46B0A" w:rsidRDefault="00C46B0A" w:rsidP="00C46B0A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C46B0A" w:rsidRPr="00C46B0A" w:rsidRDefault="00C46B0A" w:rsidP="00C46B0A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C46B0A" w:rsidRPr="00C46B0A" w:rsidRDefault="00C46B0A" w:rsidP="00C46B0A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3" style="position:absolute;margin-left:150.55pt;margin-top:268.5pt;width:201.75pt;height:400.5pt;z-index:25167155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" fillcolor="#5b9bd5 [3204]" strokecolor="#1f4d78 [1604]" strokeweight="1pt">
                <v:textbox>
                  <w:txbxContent>
                    <w:p w:rsidR="00C46B0A" w:rsidRDefault="00C46B0A" w:rsidP="00C46B0A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SoundManager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C46B0A" w:rsidRPr="005B1872" w:rsidRDefault="00C46B0A" w:rsidP="00C46B0A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B1872"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 w:rsidRPr="005B1872">
                        <w:rPr>
                          <w:sz w:val="20"/>
                          <w:szCs w:val="20"/>
                          <w:lang w:val="en-US"/>
                        </w:rPr>
                        <w:t>EnemyDeathSound</w:t>
                      </w:r>
                      <w:proofErr w:type="spellEnd"/>
                      <w:r w:rsidRPr="005B1872"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5B1872">
                        <w:rPr>
                          <w:sz w:val="20"/>
                          <w:szCs w:val="20"/>
                          <w:lang w:val="en-US"/>
                        </w:rPr>
                        <w:t>) : void</w:t>
                      </w:r>
                    </w:p>
                    <w:p w:rsidR="00C46B0A" w:rsidRPr="00C46B0A" w:rsidRDefault="00C46B0A" w:rsidP="00C46B0A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Projectile</w:t>
                      </w:r>
                      <w:r w:rsidRPr="00C46B0A">
                        <w:rPr>
                          <w:sz w:val="20"/>
                          <w:szCs w:val="20"/>
                          <w:lang w:val="en-US"/>
                        </w:rPr>
                        <w:t>Sound</w:t>
                      </w:r>
                      <w:proofErr w:type="spellEnd"/>
                      <w:r w:rsidRPr="00C46B0A"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C46B0A">
                        <w:rPr>
                          <w:sz w:val="20"/>
                          <w:szCs w:val="20"/>
                          <w:lang w:val="en-US"/>
                        </w:rPr>
                        <w:t>) : void</w:t>
                      </w:r>
                    </w:p>
                    <w:p w:rsidR="00C46B0A" w:rsidRPr="00C46B0A" w:rsidRDefault="00C46B0A" w:rsidP="00C46B0A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Player</w:t>
                      </w:r>
                      <w:r w:rsidRPr="00C46B0A">
                        <w:rPr>
                          <w:sz w:val="20"/>
                          <w:szCs w:val="20"/>
                          <w:lang w:val="en-US"/>
                        </w:rPr>
                        <w:t>DeathSound</w:t>
                      </w:r>
                      <w:proofErr w:type="spellEnd"/>
                      <w:r w:rsidRPr="00C46B0A"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C46B0A">
                        <w:rPr>
                          <w:sz w:val="20"/>
                          <w:szCs w:val="20"/>
                          <w:lang w:val="en-US"/>
                        </w:rPr>
                        <w:t>) : void</w:t>
                      </w:r>
                    </w:p>
                    <w:p w:rsidR="00C46B0A" w:rsidRDefault="00C46B0A" w:rsidP="00C46B0A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46B0A"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HealthPickup</w:t>
                      </w:r>
                      <w:r w:rsidRPr="00C46B0A">
                        <w:rPr>
                          <w:sz w:val="20"/>
                          <w:szCs w:val="20"/>
                          <w:lang w:val="en-US"/>
                        </w:rPr>
                        <w:t>Sound</w:t>
                      </w:r>
                      <w:proofErr w:type="spellEnd"/>
                      <w:r w:rsidRPr="00C46B0A"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C46B0A">
                        <w:rPr>
                          <w:sz w:val="20"/>
                          <w:szCs w:val="20"/>
                          <w:lang w:val="en-US"/>
                        </w:rPr>
                        <w:t>) : void</w:t>
                      </w:r>
                    </w:p>
                    <w:p w:rsidR="00C46B0A" w:rsidRDefault="00C46B0A" w:rsidP="00C46B0A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PlayerHurt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>) : void</w:t>
                      </w:r>
                    </w:p>
                    <w:p w:rsidR="00C46B0A" w:rsidRDefault="00C46B0A" w:rsidP="00C46B0A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GameOver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>) : void</w:t>
                      </w:r>
                    </w:p>
                    <w:p w:rsidR="00C46B0A" w:rsidRPr="00C46B0A" w:rsidRDefault="00C46B0A" w:rsidP="00C46B0A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46B0A">
                        <w:rPr>
                          <w:sz w:val="20"/>
                          <w:szCs w:val="20"/>
                          <w:lang w:val="en-US"/>
                        </w:rPr>
                        <w:t>-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enemyDeath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SoundBuffer</w:t>
                      </w:r>
                      <w:proofErr w:type="spellEnd"/>
                    </w:p>
                    <w:p w:rsidR="00C46B0A" w:rsidRPr="00C46B0A" w:rsidRDefault="00C46B0A" w:rsidP="00C46B0A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46B0A">
                        <w:rPr>
                          <w:sz w:val="20"/>
                          <w:szCs w:val="20"/>
                          <w:lang w:val="en-US"/>
                        </w:rPr>
                        <w:t>-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projectileSound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SoundBuffer</w:t>
                      </w:r>
                      <w:proofErr w:type="spellEnd"/>
                    </w:p>
                    <w:p w:rsidR="00C46B0A" w:rsidRPr="00C46B0A" w:rsidRDefault="00C46B0A" w:rsidP="00C46B0A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46B0A">
                        <w:rPr>
                          <w:sz w:val="20"/>
                          <w:szCs w:val="20"/>
                          <w:lang w:val="en-US"/>
                        </w:rPr>
                        <w:t>-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playerDeath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SoundBuffer</w:t>
                      </w:r>
                      <w:proofErr w:type="spellEnd"/>
                    </w:p>
                    <w:p w:rsidR="00C46B0A" w:rsidRPr="00C46B0A" w:rsidRDefault="00C46B0A" w:rsidP="00C46B0A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46B0A">
                        <w:rPr>
                          <w:sz w:val="20"/>
                          <w:szCs w:val="20"/>
                          <w:lang w:val="en-US"/>
                        </w:rPr>
                        <w:t>-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playerHurt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SoundBuffer</w:t>
                      </w:r>
                      <w:proofErr w:type="spellEnd"/>
                    </w:p>
                    <w:p w:rsidR="00C46B0A" w:rsidRDefault="00C46B0A" w:rsidP="00C46B0A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46B0A">
                        <w:rPr>
                          <w:sz w:val="20"/>
                          <w:szCs w:val="20"/>
                          <w:lang w:val="en-US"/>
                        </w:rPr>
                        <w:t>-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healthPickUp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SoundBuffer</w:t>
                      </w:r>
                      <w:proofErr w:type="spellEnd"/>
                    </w:p>
                    <w:p w:rsidR="00C46B0A" w:rsidRPr="00C46B0A" w:rsidRDefault="00C46B0A" w:rsidP="00C46B0A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46B0A">
                        <w:rPr>
                          <w:sz w:val="20"/>
                          <w:szCs w:val="20"/>
                          <w:lang w:val="en-US"/>
                        </w:rPr>
                        <w:t>-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gameOver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SoundBuffer</w:t>
                      </w:r>
                      <w:proofErr w:type="spellEnd"/>
                    </w:p>
                    <w:p w:rsidR="00C46B0A" w:rsidRDefault="00C46B0A" w:rsidP="00C46B0A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enemydeath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Sound</w:t>
                      </w:r>
                    </w:p>
                    <w:p w:rsidR="00C46B0A" w:rsidRDefault="00C46B0A" w:rsidP="00C46B0A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projectilesound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Sound</w:t>
                      </w:r>
                    </w:p>
                    <w:p w:rsidR="00C46B0A" w:rsidRDefault="00C46B0A" w:rsidP="00C46B0A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playerdeath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Sound</w:t>
                      </w:r>
                    </w:p>
                    <w:p w:rsidR="00C46B0A" w:rsidRDefault="00C46B0A" w:rsidP="00C46B0A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playerhurt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Sound</w:t>
                      </w:r>
                    </w:p>
                    <w:p w:rsidR="00C46B0A" w:rsidRDefault="00C46B0A" w:rsidP="00C46B0A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healthpickup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Sound</w:t>
                      </w:r>
                    </w:p>
                    <w:p w:rsidR="00C46B0A" w:rsidRDefault="00C46B0A" w:rsidP="00C46B0A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gameover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Sound</w:t>
                      </w:r>
                    </w:p>
                    <w:p w:rsidR="00C46B0A" w:rsidRPr="00C46B0A" w:rsidRDefault="00C46B0A" w:rsidP="00C46B0A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C46B0A" w:rsidRPr="00C46B0A" w:rsidRDefault="00C46B0A" w:rsidP="00C46B0A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C46B0A" w:rsidRPr="00C46B0A" w:rsidRDefault="00C46B0A" w:rsidP="00C46B0A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4324D1" w:rsidRDefault="004324D1"/>
    <w:p w:rsidR="004324D1" w:rsidRDefault="004324D1"/>
    <w:p w:rsidR="004324D1" w:rsidRDefault="004324D1"/>
    <w:p w:rsidR="004324D1" w:rsidRDefault="004324D1"/>
    <w:p w:rsidR="004324D1" w:rsidRDefault="004324D1"/>
    <w:p w:rsidR="004324D1" w:rsidRDefault="004324D1"/>
    <w:p w:rsidR="004324D1" w:rsidRDefault="004324D1"/>
    <w:p w:rsidR="004324D1" w:rsidRDefault="004324D1"/>
    <w:p w:rsidR="004324D1" w:rsidRDefault="004324D1"/>
    <w:p w:rsidR="004324D1" w:rsidRDefault="004324D1"/>
    <w:p w:rsidR="006E3BD8" w:rsidRDefault="006E3BD8"/>
    <w:p w:rsidR="006E3BD8" w:rsidRDefault="006E3BD8"/>
    <w:p w:rsidR="006E3BD8" w:rsidRDefault="006E3BD8"/>
    <w:p w:rsidR="002D4D34" w:rsidRDefault="002D4D34"/>
    <w:p w:rsidR="002D4D34" w:rsidRDefault="002D4D34"/>
    <w:p w:rsidR="002D4D34" w:rsidRDefault="002D4D34"/>
    <w:p w:rsidR="002D4D34" w:rsidRDefault="002D4D34"/>
    <w:p w:rsidR="002D4D34" w:rsidRDefault="002D4D34"/>
    <w:p w:rsidR="002D4D34" w:rsidRDefault="002D4D34"/>
    <w:p w:rsidR="002D4D34" w:rsidRDefault="002D4D34"/>
    <w:p w:rsidR="002D4D34" w:rsidRDefault="002D4D34"/>
    <w:p w:rsidR="002D4D34" w:rsidRDefault="002D4D34"/>
    <w:p w:rsidR="002D4D34" w:rsidRDefault="0064496E">
      <w:r>
        <w:rPr>
          <w:noProof/>
          <w:lang w:eastAsia="fi-FI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118485</wp:posOffset>
                </wp:positionH>
                <wp:positionV relativeFrom="paragraph">
                  <wp:posOffset>-518795</wp:posOffset>
                </wp:positionV>
                <wp:extent cx="3324225" cy="86677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8667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496E" w:rsidRDefault="0064496E" w:rsidP="0064496E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4496E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Game (pointer to Player, </w:t>
                            </w:r>
                            <w:proofErr w:type="spellStart"/>
                            <w:r w:rsidRPr="0064496E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PlayArea</w:t>
                            </w:r>
                            <w:proofErr w:type="spellEnd"/>
                            <w:r w:rsidRPr="0064496E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4496E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BackGround</w:t>
                            </w:r>
                            <w:proofErr w:type="spellEnd"/>
                            <w:r w:rsidRPr="0064496E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4496E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StarField</w:t>
                            </w:r>
                            <w:proofErr w:type="spellEnd"/>
                            <w:r w:rsidRPr="0064496E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4496E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ScoreText</w:t>
                            </w:r>
                            <w:proofErr w:type="spellEnd"/>
                            <w:r w:rsidRPr="0064496E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4496E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ElapsedTime</w:t>
                            </w:r>
                            <w:proofErr w:type="spellEnd"/>
                            <w:r w:rsidRPr="0064496E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4496E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SoundManager</w:t>
                            </w:r>
                            <w:proofErr w:type="spellEnd"/>
                            <w:r w:rsidRPr="0064496E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, Menu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:rsidR="0057691D" w:rsidRDefault="0057691D" w:rsidP="0064496E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Aggregation to </w:t>
                            </w:r>
                            <w:r w:rsidRPr="0064496E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Projectile, Enemy,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4496E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EnemyProjectile</w:t>
                            </w:r>
                            <w:proofErr w:type="spellEnd"/>
                            <w:r w:rsidRPr="0064496E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6B1136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Asteroid, </w:t>
                            </w:r>
                            <w:proofErr w:type="spellStart"/>
                            <w:r w:rsidR="006B1136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Healthpack</w:t>
                            </w:r>
                            <w:proofErr w:type="spellEnd"/>
                          </w:p>
                          <w:p w:rsidR="0064496E" w:rsidRDefault="0057691D" w:rsidP="0064496E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UpdateSpawnTimer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) : void</w:t>
                            </w:r>
                          </w:p>
                          <w:p w:rsidR="0057691D" w:rsidRDefault="0057691D" w:rsidP="0064496E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Update(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) : void</w:t>
                            </w:r>
                          </w:p>
                          <w:p w:rsidR="0057691D" w:rsidRDefault="0057691D" w:rsidP="0064496E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Draw(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) : void</w:t>
                            </w:r>
                          </w:p>
                          <w:p w:rsidR="0057691D" w:rsidRDefault="0057691D" w:rsidP="0057691D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7691D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&lt;Projectile*&gt;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projectiles :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vector</w:t>
                            </w:r>
                          </w:p>
                          <w:p w:rsidR="0057691D" w:rsidRDefault="0057691D" w:rsidP="0057691D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- &lt;Enemy*&gt;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enemies :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vector</w:t>
                            </w:r>
                          </w:p>
                          <w:p w:rsidR="0057691D" w:rsidRDefault="0057691D" w:rsidP="0057691D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- &lt;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EnemyProjectile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*&gt;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enemyprojectiles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vector</w:t>
                            </w:r>
                          </w:p>
                          <w:p w:rsidR="0057691D" w:rsidRDefault="0057691D" w:rsidP="0057691D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- &lt;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HealthPack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*&gt;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healthpacks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vector</w:t>
                            </w:r>
                          </w:p>
                          <w:p w:rsidR="0057691D" w:rsidRDefault="0057691D" w:rsidP="0057691D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event :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Event</w:t>
                            </w:r>
                          </w:p>
                          <w:p w:rsidR="0057691D" w:rsidRDefault="0057691D" w:rsidP="0057691D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projectileTimer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float</w:t>
                            </w:r>
                          </w:p>
                          <w:p w:rsidR="0057691D" w:rsidRDefault="0057691D" w:rsidP="0057691D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healthTimer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float</w:t>
                            </w:r>
                          </w:p>
                          <w:p w:rsidR="0057691D" w:rsidRDefault="0057691D" w:rsidP="0057691D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spawnTimer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float</w:t>
                            </w:r>
                          </w:p>
                          <w:p w:rsidR="006B1136" w:rsidRDefault="006B1136" w:rsidP="0057691D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asteroidTimer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float</w:t>
                            </w:r>
                          </w:p>
                          <w:p w:rsidR="0057691D" w:rsidRDefault="0057691D" w:rsidP="0057691D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spawnTimerValue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float</w:t>
                            </w:r>
                          </w:p>
                          <w:p w:rsidR="0057691D" w:rsidRDefault="0057691D" w:rsidP="0057691D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lastSpawnTimerValue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F36F39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proofErr w:type="spellEnd"/>
                          </w:p>
                          <w:p w:rsidR="00F36F39" w:rsidRDefault="00F36F39" w:rsidP="0057691D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spawnRateTime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proofErr w:type="spellEnd"/>
                          </w:p>
                          <w:p w:rsidR="006B1136" w:rsidRDefault="006B1136" w:rsidP="0057691D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asteroidTimerFocus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float</w:t>
                            </w:r>
                          </w:p>
                          <w:p w:rsidR="006B1136" w:rsidRDefault="006B1136" w:rsidP="0057691D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asteroidTimerNormal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float</w:t>
                            </w:r>
                          </w:p>
                          <w:p w:rsidR="006B1136" w:rsidRDefault="006B1136" w:rsidP="0057691D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asteroidTimerValue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float</w:t>
                            </w:r>
                          </w:p>
                          <w:p w:rsidR="006B1136" w:rsidRDefault="006B1136" w:rsidP="0057691D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lastAsteroidUpdate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proofErr w:type="spellEnd"/>
                          </w:p>
                          <w:p w:rsidR="006B1136" w:rsidRDefault="006B1136" w:rsidP="0057691D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asteroidTime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proofErr w:type="spellEnd"/>
                          </w:p>
                          <w:p w:rsidR="00F36F39" w:rsidRDefault="00F36F39" w:rsidP="0057691D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healthTimerValue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float</w:t>
                            </w:r>
                          </w:p>
                          <w:p w:rsidR="00F36F39" w:rsidRDefault="00F36F39" w:rsidP="0057691D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lastHealthTimerUpdate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proofErr w:type="spellEnd"/>
                          </w:p>
                          <w:p w:rsidR="00F36F39" w:rsidRDefault="00F36F39" w:rsidP="0057691D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healthTime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proofErr w:type="spellEnd"/>
                          </w:p>
                          <w:p w:rsidR="00F36F39" w:rsidRDefault="00F36F39" w:rsidP="0057691D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healthTop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proofErr w:type="spellEnd"/>
                          </w:p>
                          <w:p w:rsidR="00F36F39" w:rsidRDefault="00F36F39" w:rsidP="0057691D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healthBottom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proofErr w:type="spellEnd"/>
                          </w:p>
                          <w:p w:rsidR="00F36F39" w:rsidRDefault="00F36F39" w:rsidP="0057691D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windowWidth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proofErr w:type="spellEnd"/>
                          </w:p>
                          <w:p w:rsidR="00F36F39" w:rsidRDefault="00F36F39" w:rsidP="0057691D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windowHeight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proofErr w:type="spellEnd"/>
                          </w:p>
                          <w:p w:rsidR="00F36F39" w:rsidRDefault="00F36F39" w:rsidP="0057691D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score :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proofErr w:type="spellEnd"/>
                          </w:p>
                          <w:p w:rsidR="00F36F39" w:rsidRDefault="00F36F39" w:rsidP="0057691D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sPlaying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bool</w:t>
                            </w:r>
                          </w:p>
                          <w:p w:rsidR="00F36F39" w:rsidRDefault="00F36F39" w:rsidP="0057691D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F36F39" w:rsidRDefault="00F36F39" w:rsidP="0057691D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In loving memory of Leena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Heikkinen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(RIP)</w:t>
                            </w:r>
                          </w:p>
                          <w:p w:rsidR="0057691D" w:rsidRPr="0057691D" w:rsidRDefault="0057691D" w:rsidP="0057691D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4" style="position:absolute;margin-left:245.55pt;margin-top:-40.85pt;width:261.75pt;height:682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" fillcolor="#5b9bd5 [3204]" strokecolor="#1f4d78 [1604]" strokeweight="1pt">
                <v:textbox>
                  <w:txbxContent>
                    <w:p w:rsidR="0064496E" w:rsidRDefault="0064496E" w:rsidP="0064496E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64496E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Game (pointer to Player, </w:t>
                      </w:r>
                      <w:proofErr w:type="spellStart"/>
                      <w:r w:rsidRPr="0064496E">
                        <w:rPr>
                          <w:b/>
                          <w:sz w:val="20"/>
                          <w:szCs w:val="20"/>
                          <w:lang w:val="en-US"/>
                        </w:rPr>
                        <w:t>PlayArea</w:t>
                      </w:r>
                      <w:proofErr w:type="spellEnd"/>
                      <w:r w:rsidRPr="0064496E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64496E">
                        <w:rPr>
                          <w:b/>
                          <w:sz w:val="20"/>
                          <w:szCs w:val="20"/>
                          <w:lang w:val="en-US"/>
                        </w:rPr>
                        <w:t>BackGround</w:t>
                      </w:r>
                      <w:proofErr w:type="spellEnd"/>
                      <w:r w:rsidRPr="0064496E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64496E">
                        <w:rPr>
                          <w:b/>
                          <w:sz w:val="20"/>
                          <w:szCs w:val="20"/>
                          <w:lang w:val="en-US"/>
                        </w:rPr>
                        <w:t>StarField</w:t>
                      </w:r>
                      <w:proofErr w:type="spellEnd"/>
                      <w:r w:rsidRPr="0064496E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64496E">
                        <w:rPr>
                          <w:b/>
                          <w:sz w:val="20"/>
                          <w:szCs w:val="20"/>
                          <w:lang w:val="en-US"/>
                        </w:rPr>
                        <w:t>ScoreText</w:t>
                      </w:r>
                      <w:proofErr w:type="spellEnd"/>
                      <w:r w:rsidRPr="0064496E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64496E">
                        <w:rPr>
                          <w:b/>
                          <w:sz w:val="20"/>
                          <w:szCs w:val="20"/>
                          <w:lang w:val="en-US"/>
                        </w:rPr>
                        <w:t>ElapsedTime</w:t>
                      </w:r>
                      <w:proofErr w:type="spellEnd"/>
                      <w:r w:rsidRPr="0064496E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64496E">
                        <w:rPr>
                          <w:b/>
                          <w:sz w:val="20"/>
                          <w:szCs w:val="20"/>
                          <w:lang w:val="en-US"/>
                        </w:rPr>
                        <w:t>SoundManager</w:t>
                      </w:r>
                      <w:proofErr w:type="spellEnd"/>
                      <w:r w:rsidRPr="0064496E">
                        <w:rPr>
                          <w:b/>
                          <w:sz w:val="20"/>
                          <w:szCs w:val="20"/>
                          <w:lang w:val="en-US"/>
                        </w:rPr>
                        <w:t>, Menu</w:t>
                      </w: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:rsidR="0057691D" w:rsidRDefault="0057691D" w:rsidP="0064496E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Aggregation to </w:t>
                      </w:r>
                      <w:r w:rsidRPr="0064496E">
                        <w:rPr>
                          <w:b/>
                          <w:sz w:val="20"/>
                          <w:szCs w:val="20"/>
                          <w:lang w:val="en-US"/>
                        </w:rPr>
                        <w:t>Projectile, Enemy,</w:t>
                      </w: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496E">
                        <w:rPr>
                          <w:b/>
                          <w:sz w:val="20"/>
                          <w:szCs w:val="20"/>
                          <w:lang w:val="en-US"/>
                        </w:rPr>
                        <w:t>EnemyProjectile</w:t>
                      </w:r>
                      <w:proofErr w:type="spellEnd"/>
                      <w:r w:rsidRPr="0064496E">
                        <w:rPr>
                          <w:b/>
                          <w:sz w:val="20"/>
                          <w:szCs w:val="20"/>
                          <w:lang w:val="en-US"/>
                        </w:rPr>
                        <w:t>,</w:t>
                      </w: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6B1136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Asteroid, </w:t>
                      </w:r>
                      <w:proofErr w:type="spellStart"/>
                      <w:r w:rsidR="006B1136">
                        <w:rPr>
                          <w:b/>
                          <w:sz w:val="20"/>
                          <w:szCs w:val="20"/>
                          <w:lang w:val="en-US"/>
                        </w:rPr>
                        <w:t>Healthpack</w:t>
                      </w:r>
                      <w:proofErr w:type="spellEnd"/>
                    </w:p>
                    <w:p w:rsidR="0064496E" w:rsidRDefault="0057691D" w:rsidP="0064496E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UpdateSpawnTimer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) : void</w:t>
                      </w:r>
                    </w:p>
                    <w:p w:rsidR="0057691D" w:rsidRDefault="0057691D" w:rsidP="0064496E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gram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Update(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) : void</w:t>
                      </w:r>
                    </w:p>
                    <w:p w:rsidR="0057691D" w:rsidRDefault="0057691D" w:rsidP="0064496E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gram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Draw(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) : void</w:t>
                      </w:r>
                    </w:p>
                    <w:p w:rsidR="0057691D" w:rsidRDefault="0057691D" w:rsidP="0057691D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57691D">
                        <w:rPr>
                          <w:b/>
                          <w:sz w:val="20"/>
                          <w:szCs w:val="20"/>
                          <w:lang w:val="en-US"/>
                        </w:rPr>
                        <w:t>-</w:t>
                      </w: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&lt;Projectile*&gt; </w:t>
                      </w:r>
                      <w:proofErr w:type="gram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projectiles :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vector</w:t>
                      </w:r>
                    </w:p>
                    <w:p w:rsidR="0057691D" w:rsidRDefault="0057691D" w:rsidP="0057691D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- &lt;Enemy*&gt; </w:t>
                      </w:r>
                      <w:proofErr w:type="gram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enemies :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vector</w:t>
                      </w:r>
                    </w:p>
                    <w:p w:rsidR="0057691D" w:rsidRDefault="0057691D" w:rsidP="0057691D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- &lt;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EnemyProjectile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*&gt; </w:t>
                      </w:r>
                      <w:proofErr w:type="spellStart"/>
                      <w:proofErr w:type="gram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enemyprojectiles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vector</w:t>
                      </w:r>
                    </w:p>
                    <w:p w:rsidR="0057691D" w:rsidRDefault="0057691D" w:rsidP="0057691D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- &lt;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HealthPack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*&gt; </w:t>
                      </w:r>
                      <w:proofErr w:type="spellStart"/>
                      <w:proofErr w:type="gram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healthpacks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vector</w:t>
                      </w:r>
                    </w:p>
                    <w:p w:rsidR="0057691D" w:rsidRDefault="0057691D" w:rsidP="0057691D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gram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event :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Event</w:t>
                      </w:r>
                    </w:p>
                    <w:p w:rsidR="0057691D" w:rsidRDefault="0057691D" w:rsidP="0057691D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projectileTimer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float</w:t>
                      </w:r>
                    </w:p>
                    <w:p w:rsidR="0057691D" w:rsidRDefault="0057691D" w:rsidP="0057691D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healthTimer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float</w:t>
                      </w:r>
                    </w:p>
                    <w:p w:rsidR="0057691D" w:rsidRDefault="0057691D" w:rsidP="0057691D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spawnTimer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float</w:t>
                      </w:r>
                    </w:p>
                    <w:p w:rsidR="006B1136" w:rsidRDefault="006B1136" w:rsidP="0057691D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asteroidTimer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float</w:t>
                      </w:r>
                    </w:p>
                    <w:p w:rsidR="0057691D" w:rsidRDefault="0057691D" w:rsidP="0057691D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spawnTimerValue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float</w:t>
                      </w:r>
                    </w:p>
                    <w:p w:rsidR="0057691D" w:rsidRDefault="0057691D" w:rsidP="0057691D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lastSpawnTimerValue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F36F39">
                        <w:rPr>
                          <w:b/>
                          <w:sz w:val="20"/>
                          <w:szCs w:val="20"/>
                          <w:lang w:val="en-US"/>
                        </w:rPr>
                        <w:t>int</w:t>
                      </w:r>
                      <w:proofErr w:type="spellEnd"/>
                    </w:p>
                    <w:p w:rsidR="00F36F39" w:rsidRDefault="00F36F39" w:rsidP="0057691D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spawnRateTime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int</w:t>
                      </w:r>
                      <w:proofErr w:type="spellEnd"/>
                    </w:p>
                    <w:p w:rsidR="006B1136" w:rsidRDefault="006B1136" w:rsidP="0057691D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asteroidTimerFocus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float</w:t>
                      </w:r>
                    </w:p>
                    <w:p w:rsidR="006B1136" w:rsidRDefault="006B1136" w:rsidP="0057691D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asteroidTimerNormal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float</w:t>
                      </w:r>
                    </w:p>
                    <w:p w:rsidR="006B1136" w:rsidRDefault="006B1136" w:rsidP="0057691D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asteroidTimerValue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float</w:t>
                      </w:r>
                    </w:p>
                    <w:p w:rsidR="006B1136" w:rsidRDefault="006B1136" w:rsidP="0057691D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lastAsteroidUpdate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int</w:t>
                      </w:r>
                      <w:proofErr w:type="spellEnd"/>
                    </w:p>
                    <w:p w:rsidR="006B1136" w:rsidRDefault="006B1136" w:rsidP="0057691D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asteroidTime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int</w:t>
                      </w:r>
                      <w:proofErr w:type="spellEnd"/>
                    </w:p>
                    <w:p w:rsidR="00F36F39" w:rsidRDefault="00F36F39" w:rsidP="0057691D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healthTimerValue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float</w:t>
                      </w:r>
                    </w:p>
                    <w:p w:rsidR="00F36F39" w:rsidRDefault="00F36F39" w:rsidP="0057691D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lastHealthTimerUpdate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int</w:t>
                      </w:r>
                      <w:proofErr w:type="spellEnd"/>
                    </w:p>
                    <w:p w:rsidR="00F36F39" w:rsidRDefault="00F36F39" w:rsidP="0057691D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healthTime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int</w:t>
                      </w:r>
                      <w:proofErr w:type="spellEnd"/>
                    </w:p>
                    <w:p w:rsidR="00F36F39" w:rsidRDefault="00F36F39" w:rsidP="0057691D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healthTop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int</w:t>
                      </w:r>
                      <w:proofErr w:type="spellEnd"/>
                    </w:p>
                    <w:p w:rsidR="00F36F39" w:rsidRDefault="00F36F39" w:rsidP="0057691D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healthBottom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int</w:t>
                      </w:r>
                      <w:proofErr w:type="spellEnd"/>
                    </w:p>
                    <w:p w:rsidR="00F36F39" w:rsidRDefault="00F36F39" w:rsidP="0057691D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windowWidth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int</w:t>
                      </w:r>
                      <w:proofErr w:type="spellEnd"/>
                    </w:p>
                    <w:p w:rsidR="00F36F39" w:rsidRDefault="00F36F39" w:rsidP="0057691D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windowHeight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int</w:t>
                      </w:r>
                      <w:proofErr w:type="spellEnd"/>
                    </w:p>
                    <w:p w:rsidR="00F36F39" w:rsidRDefault="00F36F39" w:rsidP="0057691D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gram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score :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int</w:t>
                      </w:r>
                      <w:proofErr w:type="spellEnd"/>
                    </w:p>
                    <w:p w:rsidR="00F36F39" w:rsidRDefault="00F36F39" w:rsidP="0057691D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isPlaying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bool</w:t>
                      </w:r>
                    </w:p>
                    <w:p w:rsidR="00F36F39" w:rsidRDefault="00F36F39" w:rsidP="0057691D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  <w:p w:rsidR="00F36F39" w:rsidRDefault="00F36F39" w:rsidP="0057691D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In loving memory of Leena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Heikkinen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(RIP)</w:t>
                      </w:r>
                    </w:p>
                    <w:p w:rsidR="0057691D" w:rsidRPr="0057691D" w:rsidRDefault="0057691D" w:rsidP="0057691D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62890</wp:posOffset>
                </wp:positionH>
                <wp:positionV relativeFrom="paragraph">
                  <wp:posOffset>-547370</wp:posOffset>
                </wp:positionV>
                <wp:extent cx="3105150" cy="509587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5095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496E" w:rsidRDefault="0064496E" w:rsidP="0064496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Menu </w:t>
                            </w:r>
                            <w:r w:rsidR="006B1136">
                              <w:rPr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="006B1136">
                              <w:rPr>
                                <w:b/>
                                <w:sz w:val="20"/>
                                <w:szCs w:val="20"/>
                              </w:rPr>
                              <w:t>pointer</w:t>
                            </w:r>
                            <w:proofErr w:type="spellEnd"/>
                            <w:r w:rsidR="006B113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to </w:t>
                            </w:r>
                            <w:proofErr w:type="spellStart"/>
                            <w:r w:rsidR="006B1136">
                              <w:rPr>
                                <w:b/>
                                <w:sz w:val="20"/>
                                <w:szCs w:val="20"/>
                              </w:rPr>
                              <w:t>ScoreText</w:t>
                            </w:r>
                            <w:proofErr w:type="spellEnd"/>
                            <w:r w:rsidR="006B1136">
                              <w:rPr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64496E" w:rsidRPr="005B1872" w:rsidRDefault="0064496E" w:rsidP="0064496E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B1872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5B1872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sPlaying</w:t>
                            </w:r>
                            <w:proofErr w:type="spellEnd"/>
                            <w:r w:rsidRPr="005B1872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B1872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) : bool</w:t>
                            </w:r>
                          </w:p>
                          <w:p w:rsidR="0064496E" w:rsidRPr="005B1872" w:rsidRDefault="0064496E" w:rsidP="0064496E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B1872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5B1872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sNotPlaying</w:t>
                            </w:r>
                            <w:proofErr w:type="spellEnd"/>
                            <w:r w:rsidRPr="005B1872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B1872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) : bool</w:t>
                            </w:r>
                          </w:p>
                          <w:p w:rsidR="0064496E" w:rsidRPr="0064496E" w:rsidRDefault="0064496E" w:rsidP="0064496E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4496E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64496E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stopPlaying</w:t>
                            </w:r>
                            <w:proofErr w:type="spellEnd"/>
                            <w:r w:rsidRPr="0064496E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4496E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) : void</w:t>
                            </w:r>
                          </w:p>
                          <w:p w:rsidR="0064496E" w:rsidRPr="0064496E" w:rsidRDefault="0064496E" w:rsidP="0064496E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4496E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64496E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startPlaying</w:t>
                            </w:r>
                            <w:proofErr w:type="spellEnd"/>
                            <w:r w:rsidRPr="0064496E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4496E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) : void</w:t>
                            </w:r>
                          </w:p>
                          <w:p w:rsidR="0064496E" w:rsidRDefault="0064496E" w:rsidP="0064496E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4496E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gramStart"/>
                            <w:r w:rsidRPr="0064496E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Draw(</w:t>
                            </w:r>
                            <w:proofErr w:type="spellStart"/>
                            <w:proofErr w:type="gramEnd"/>
                            <w:r w:rsidRPr="0064496E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RenderdWindow</w:t>
                            </w:r>
                            <w:proofErr w:type="spellEnd"/>
                            <w:r w:rsidRPr="0064496E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&amp;window)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: void</w:t>
                            </w:r>
                          </w:p>
                          <w:p w:rsidR="0064496E" w:rsidRPr="0064496E" w:rsidRDefault="0064496E" w:rsidP="0064496E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DrawEndMenu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RenderWindow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&amp;window) : void</w:t>
                            </w:r>
                          </w:p>
                          <w:p w:rsidR="0064496E" w:rsidRDefault="0064496E" w:rsidP="0064496E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Update(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) : void</w:t>
                            </w:r>
                          </w:p>
                          <w:p w:rsidR="0064496E" w:rsidRDefault="0064496E" w:rsidP="0064496E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sPlaying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bool</w:t>
                            </w:r>
                          </w:p>
                          <w:p w:rsidR="0064496E" w:rsidRDefault="0064496E" w:rsidP="0064496E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4496E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font :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Font</w:t>
                            </w:r>
                          </w:p>
                          <w:p w:rsidR="0064496E" w:rsidRDefault="0064496E" w:rsidP="0064496E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title :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Text</w:t>
                            </w:r>
                          </w:p>
                          <w:p w:rsidR="0064496E" w:rsidRDefault="0064496E" w:rsidP="0064496E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start :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Text</w:t>
                            </w:r>
                          </w:p>
                          <w:p w:rsidR="0064496E" w:rsidRDefault="0064496E" w:rsidP="0064496E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quit :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Text</w:t>
                            </w:r>
                          </w:p>
                          <w:p w:rsidR="0064496E" w:rsidRDefault="0064496E" w:rsidP="0064496E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controls :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Text</w:t>
                            </w:r>
                          </w:p>
                          <w:p w:rsidR="0064496E" w:rsidRDefault="0064496E" w:rsidP="0064496E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move :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Text</w:t>
                            </w:r>
                          </w:p>
                          <w:p w:rsidR="0064496E" w:rsidRDefault="0064496E" w:rsidP="0064496E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shoot :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Text</w:t>
                            </w:r>
                          </w:p>
                          <w:p w:rsidR="0064496E" w:rsidRDefault="0064496E" w:rsidP="0064496E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focus :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Text</w:t>
                            </w:r>
                          </w:p>
                          <w:p w:rsidR="0064496E" w:rsidRDefault="0064496E" w:rsidP="0064496E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dead :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Text</w:t>
                            </w:r>
                          </w:p>
                          <w:p w:rsidR="0064496E" w:rsidRPr="0064496E" w:rsidRDefault="0064496E" w:rsidP="0064496E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score :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5" style="position:absolute;margin-left:-20.7pt;margin-top:-43.1pt;width:244.5pt;height:401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" fillcolor="#5b9bd5 [3204]" strokecolor="#1f4d78 [1604]" strokeweight="1pt">
                <v:textbox>
                  <w:txbxContent>
                    <w:p w:rsidR="0064496E" w:rsidRDefault="0064496E" w:rsidP="0064496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Menu </w:t>
                      </w:r>
                      <w:r w:rsidR="006B1136">
                        <w:rPr>
                          <w:b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="006B1136">
                        <w:rPr>
                          <w:b/>
                          <w:sz w:val="20"/>
                          <w:szCs w:val="20"/>
                        </w:rPr>
                        <w:t>pointer</w:t>
                      </w:r>
                      <w:proofErr w:type="spellEnd"/>
                      <w:r w:rsidR="006B1136">
                        <w:rPr>
                          <w:b/>
                          <w:sz w:val="20"/>
                          <w:szCs w:val="20"/>
                        </w:rPr>
                        <w:t xml:space="preserve"> to </w:t>
                      </w:r>
                      <w:proofErr w:type="spellStart"/>
                      <w:r w:rsidR="006B1136">
                        <w:rPr>
                          <w:b/>
                          <w:sz w:val="20"/>
                          <w:szCs w:val="20"/>
                        </w:rPr>
                        <w:t>ScoreText</w:t>
                      </w:r>
                      <w:proofErr w:type="spellEnd"/>
                      <w:r w:rsidR="006B1136">
                        <w:rPr>
                          <w:b/>
                          <w:sz w:val="20"/>
                          <w:szCs w:val="20"/>
                        </w:rPr>
                        <w:t>)</w:t>
                      </w:r>
                    </w:p>
                    <w:p w:rsidR="0064496E" w:rsidRPr="005B1872" w:rsidRDefault="0064496E" w:rsidP="0064496E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5B1872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 w:rsidRPr="005B1872">
                        <w:rPr>
                          <w:b/>
                          <w:sz w:val="20"/>
                          <w:szCs w:val="20"/>
                          <w:lang w:val="en-US"/>
                        </w:rPr>
                        <w:t>IsPlaying</w:t>
                      </w:r>
                      <w:proofErr w:type="spellEnd"/>
                      <w:r w:rsidRPr="005B1872">
                        <w:rPr>
                          <w:b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5B1872">
                        <w:rPr>
                          <w:b/>
                          <w:sz w:val="20"/>
                          <w:szCs w:val="20"/>
                          <w:lang w:val="en-US"/>
                        </w:rPr>
                        <w:t>) : bool</w:t>
                      </w:r>
                    </w:p>
                    <w:p w:rsidR="0064496E" w:rsidRPr="005B1872" w:rsidRDefault="0064496E" w:rsidP="0064496E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5B1872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 w:rsidRPr="005B1872">
                        <w:rPr>
                          <w:b/>
                          <w:sz w:val="20"/>
                          <w:szCs w:val="20"/>
                          <w:lang w:val="en-US"/>
                        </w:rPr>
                        <w:t>isNotPlaying</w:t>
                      </w:r>
                      <w:proofErr w:type="spellEnd"/>
                      <w:r w:rsidRPr="005B1872">
                        <w:rPr>
                          <w:b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5B1872">
                        <w:rPr>
                          <w:b/>
                          <w:sz w:val="20"/>
                          <w:szCs w:val="20"/>
                          <w:lang w:val="en-US"/>
                        </w:rPr>
                        <w:t>) : bool</w:t>
                      </w:r>
                    </w:p>
                    <w:p w:rsidR="0064496E" w:rsidRPr="0064496E" w:rsidRDefault="0064496E" w:rsidP="0064496E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64496E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 w:rsidRPr="0064496E">
                        <w:rPr>
                          <w:b/>
                          <w:sz w:val="20"/>
                          <w:szCs w:val="20"/>
                          <w:lang w:val="en-US"/>
                        </w:rPr>
                        <w:t>stopPlaying</w:t>
                      </w:r>
                      <w:proofErr w:type="spellEnd"/>
                      <w:r w:rsidRPr="0064496E">
                        <w:rPr>
                          <w:b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64496E">
                        <w:rPr>
                          <w:b/>
                          <w:sz w:val="20"/>
                          <w:szCs w:val="20"/>
                          <w:lang w:val="en-US"/>
                        </w:rPr>
                        <w:t>) : void</w:t>
                      </w:r>
                    </w:p>
                    <w:p w:rsidR="0064496E" w:rsidRPr="0064496E" w:rsidRDefault="0064496E" w:rsidP="0064496E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64496E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 w:rsidRPr="0064496E">
                        <w:rPr>
                          <w:b/>
                          <w:sz w:val="20"/>
                          <w:szCs w:val="20"/>
                          <w:lang w:val="en-US"/>
                        </w:rPr>
                        <w:t>startPlaying</w:t>
                      </w:r>
                      <w:proofErr w:type="spellEnd"/>
                      <w:r w:rsidRPr="0064496E">
                        <w:rPr>
                          <w:b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64496E">
                        <w:rPr>
                          <w:b/>
                          <w:sz w:val="20"/>
                          <w:szCs w:val="20"/>
                          <w:lang w:val="en-US"/>
                        </w:rPr>
                        <w:t>) : void</w:t>
                      </w:r>
                    </w:p>
                    <w:p w:rsidR="0064496E" w:rsidRDefault="0064496E" w:rsidP="0064496E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64496E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gramStart"/>
                      <w:r w:rsidRPr="0064496E">
                        <w:rPr>
                          <w:b/>
                          <w:sz w:val="20"/>
                          <w:szCs w:val="20"/>
                          <w:lang w:val="en-US"/>
                        </w:rPr>
                        <w:t>Draw(</w:t>
                      </w:r>
                      <w:proofErr w:type="spellStart"/>
                      <w:proofErr w:type="gramEnd"/>
                      <w:r w:rsidRPr="0064496E">
                        <w:rPr>
                          <w:b/>
                          <w:sz w:val="20"/>
                          <w:szCs w:val="20"/>
                          <w:lang w:val="en-US"/>
                        </w:rPr>
                        <w:t>RenderdWindow</w:t>
                      </w:r>
                      <w:proofErr w:type="spellEnd"/>
                      <w:r w:rsidRPr="0064496E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&amp;window)</w:t>
                      </w: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: void</w:t>
                      </w:r>
                    </w:p>
                    <w:p w:rsidR="0064496E" w:rsidRPr="0064496E" w:rsidRDefault="0064496E" w:rsidP="0064496E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DrawEndMenu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RenderWindow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&amp;window) : void</w:t>
                      </w:r>
                    </w:p>
                    <w:p w:rsidR="0064496E" w:rsidRDefault="0064496E" w:rsidP="0064496E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gram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Update(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) : void</w:t>
                      </w:r>
                    </w:p>
                    <w:p w:rsidR="0064496E" w:rsidRDefault="0064496E" w:rsidP="0064496E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isPlaying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bool</w:t>
                      </w:r>
                    </w:p>
                    <w:p w:rsidR="0064496E" w:rsidRDefault="0064496E" w:rsidP="0064496E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64496E">
                        <w:rPr>
                          <w:b/>
                          <w:sz w:val="20"/>
                          <w:szCs w:val="20"/>
                          <w:lang w:val="en-US"/>
                        </w:rPr>
                        <w:t>-</w:t>
                      </w: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font :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Font</w:t>
                      </w:r>
                    </w:p>
                    <w:p w:rsidR="0064496E" w:rsidRDefault="0064496E" w:rsidP="0064496E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gram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title :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Text</w:t>
                      </w:r>
                    </w:p>
                    <w:p w:rsidR="0064496E" w:rsidRDefault="0064496E" w:rsidP="0064496E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gram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start :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Text</w:t>
                      </w:r>
                    </w:p>
                    <w:p w:rsidR="0064496E" w:rsidRDefault="0064496E" w:rsidP="0064496E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gram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quit :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Text</w:t>
                      </w:r>
                    </w:p>
                    <w:p w:rsidR="0064496E" w:rsidRDefault="0064496E" w:rsidP="0064496E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gram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controls :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Text</w:t>
                      </w:r>
                    </w:p>
                    <w:p w:rsidR="0064496E" w:rsidRDefault="0064496E" w:rsidP="0064496E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gram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move :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Text</w:t>
                      </w:r>
                    </w:p>
                    <w:p w:rsidR="0064496E" w:rsidRDefault="0064496E" w:rsidP="0064496E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gram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shoot :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Text</w:t>
                      </w:r>
                    </w:p>
                    <w:p w:rsidR="0064496E" w:rsidRDefault="0064496E" w:rsidP="0064496E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gram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focus :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Text</w:t>
                      </w:r>
                    </w:p>
                    <w:p w:rsidR="0064496E" w:rsidRDefault="0064496E" w:rsidP="0064496E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gram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dead :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Text</w:t>
                      </w:r>
                    </w:p>
                    <w:p w:rsidR="0064496E" w:rsidRPr="0064496E" w:rsidRDefault="0064496E" w:rsidP="0064496E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gram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score :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Text</w:t>
                      </w:r>
                    </w:p>
                  </w:txbxContent>
                </v:textbox>
              </v:rect>
            </w:pict>
          </mc:Fallback>
        </mc:AlternateContent>
      </w:r>
    </w:p>
    <w:p w:rsidR="002D4D34" w:rsidRDefault="002D4D34"/>
    <w:p w:rsidR="002D4D34" w:rsidRDefault="002D4D34"/>
    <w:p w:rsidR="002D4D34" w:rsidRDefault="002D4D34"/>
    <w:p w:rsidR="002D4D34" w:rsidRDefault="002D4D34"/>
    <w:p w:rsidR="002D4D34" w:rsidRDefault="002D4D34"/>
    <w:p w:rsidR="002D4D34" w:rsidRDefault="002D4D34">
      <w:bookmarkStart w:id="0" w:name="_GoBack"/>
      <w:bookmarkEnd w:id="0"/>
    </w:p>
    <w:p w:rsidR="002D4D34" w:rsidRDefault="002D4D34"/>
    <w:p w:rsidR="002D4D34" w:rsidRDefault="002D4D34"/>
    <w:p w:rsidR="002D4D34" w:rsidRDefault="002D4D34"/>
    <w:p w:rsidR="002D4D34" w:rsidRDefault="002D4D34"/>
    <w:p w:rsidR="002D4D34" w:rsidRDefault="002D4D34"/>
    <w:p w:rsidR="002D4D34" w:rsidRDefault="002D4D34"/>
    <w:p w:rsidR="002D4D34" w:rsidRDefault="002D4D34"/>
    <w:p w:rsidR="002D4D34" w:rsidRDefault="002D4D34"/>
    <w:p w:rsidR="002D4D34" w:rsidRDefault="005B1872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614E2E" wp14:editId="25013D2A">
                <wp:simplePos x="0" y="0"/>
                <wp:positionH relativeFrom="column">
                  <wp:posOffset>-253365</wp:posOffset>
                </wp:positionH>
                <wp:positionV relativeFrom="paragraph">
                  <wp:posOffset>321310</wp:posOffset>
                </wp:positionV>
                <wp:extent cx="3076575" cy="4848225"/>
                <wp:effectExtent l="0" t="0" r="28575" b="28575"/>
                <wp:wrapNone/>
                <wp:docPr id="14" name="Suorakulmi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4848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1872" w:rsidRPr="005B1872" w:rsidRDefault="005B1872" w:rsidP="005B1872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B1872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Asteroid (pointer to </w:t>
                            </w:r>
                            <w:proofErr w:type="spellStart"/>
                            <w:r w:rsidRPr="005B1872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PlayArea</w:t>
                            </w:r>
                            <w:proofErr w:type="spellEnd"/>
                            <w:r w:rsidRPr="005B1872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, Player)</w:t>
                            </w:r>
                          </w:p>
                          <w:p w:rsidR="005B1872" w:rsidRDefault="005B1872" w:rsidP="005B1872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GetAsteroidBoundingBox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) :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FloatRect</w:t>
                            </w:r>
                            <w:proofErr w:type="spellEnd"/>
                          </w:p>
                          <w:p w:rsidR="005B1872" w:rsidRDefault="005B1872" w:rsidP="005B1872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etPositio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) : void</w:t>
                            </w:r>
                          </w:p>
                          <w:p w:rsidR="005B1872" w:rsidRDefault="005B1872" w:rsidP="005B1872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ntersect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) : bool</w:t>
                            </w:r>
                          </w:p>
                          <w:p w:rsidR="005B1872" w:rsidRDefault="005B1872" w:rsidP="005B1872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GetAsteroidHP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) :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proofErr w:type="spellEnd"/>
                          </w:p>
                          <w:p w:rsidR="005B1872" w:rsidRDefault="005B1872" w:rsidP="005B1872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GetAsteroidDamag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) :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proofErr w:type="spellEnd"/>
                          </w:p>
                          <w:p w:rsidR="005B1872" w:rsidRDefault="005B1872" w:rsidP="005B1872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TakeDamag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damage) : void</w:t>
                            </w:r>
                          </w:p>
                          <w:p w:rsidR="005B1872" w:rsidRDefault="005B1872" w:rsidP="005B1872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etSprit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) : void</w:t>
                            </w:r>
                          </w:p>
                          <w:p w:rsidR="005B1872" w:rsidRDefault="005B1872" w:rsidP="005B1872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sDestroyed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) : bool</w:t>
                            </w:r>
                          </w:p>
                          <w:p w:rsidR="005B1872" w:rsidRDefault="005B1872" w:rsidP="005B1872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Update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) : void</w:t>
                            </w:r>
                          </w:p>
                          <w:p w:rsidR="005B1872" w:rsidRDefault="005B1872" w:rsidP="005B1872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Draw(</w:t>
                            </w:r>
                            <w:proofErr w:type="spellStart"/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RenderWindow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&amp; window) : void</w:t>
                            </w:r>
                          </w:p>
                          <w:p w:rsidR="005B1872" w:rsidRDefault="005B1872" w:rsidP="005B1872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asteroidText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Texture</w:t>
                            </w:r>
                          </w:p>
                          <w:p w:rsidR="005B1872" w:rsidRDefault="005B1872" w:rsidP="005B1872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asteroidHurtText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Texture</w:t>
                            </w:r>
                          </w:p>
                          <w:p w:rsidR="005B1872" w:rsidRDefault="005B1872" w:rsidP="005B1872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asteroidSprit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Sprite</w:t>
                            </w:r>
                          </w:p>
                          <w:p w:rsidR="005B1872" w:rsidRDefault="005B1872" w:rsidP="005B1872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asteroidBoundingBox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FloatRect</w:t>
                            </w:r>
                            <w:proofErr w:type="spellEnd"/>
                          </w:p>
                          <w:p w:rsidR="005B1872" w:rsidRDefault="005B1872" w:rsidP="005B1872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asteroidSpeed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float</w:t>
                            </w:r>
                          </w:p>
                          <w:p w:rsidR="005B1872" w:rsidRDefault="005B1872" w:rsidP="005B1872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asteroidHP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proofErr w:type="spellEnd"/>
                          </w:p>
                          <w:p w:rsidR="005B1872" w:rsidRPr="005B1872" w:rsidRDefault="005B1872" w:rsidP="005B1872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asteroidDMG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14E2E" id="Suorakulmio 14" o:spid="_x0000_s1036" style="position:absolute;margin-left:-19.95pt;margin-top:25.3pt;width:242.25pt;height:381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" fillcolor="#5b9bd5 [3204]" strokecolor="#1f4d78 [1604]" strokeweight="1pt">
                <v:textbox>
                  <w:txbxContent>
                    <w:p w:rsidR="005B1872" w:rsidRPr="005B1872" w:rsidRDefault="005B1872" w:rsidP="005B1872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5B1872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Asteroid (pointer to </w:t>
                      </w:r>
                      <w:proofErr w:type="spellStart"/>
                      <w:r w:rsidRPr="005B1872">
                        <w:rPr>
                          <w:b/>
                          <w:sz w:val="20"/>
                          <w:szCs w:val="20"/>
                          <w:lang w:val="en-US"/>
                        </w:rPr>
                        <w:t>PlayArea</w:t>
                      </w:r>
                      <w:proofErr w:type="spellEnd"/>
                      <w:r w:rsidRPr="005B1872">
                        <w:rPr>
                          <w:b/>
                          <w:sz w:val="20"/>
                          <w:szCs w:val="20"/>
                          <w:lang w:val="en-US"/>
                        </w:rPr>
                        <w:t>, Player)</w:t>
                      </w:r>
                    </w:p>
                    <w:p w:rsidR="005B1872" w:rsidRDefault="005B1872" w:rsidP="005B1872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GetAsteroidBoundingBox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) :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FloatRect</w:t>
                      </w:r>
                      <w:proofErr w:type="spellEnd"/>
                    </w:p>
                    <w:p w:rsidR="005B1872" w:rsidRDefault="005B1872" w:rsidP="005B1872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SetPosition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>) : void</w:t>
                      </w:r>
                    </w:p>
                    <w:p w:rsidR="005B1872" w:rsidRDefault="005B1872" w:rsidP="005B1872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Intersect(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>) : bool</w:t>
                      </w:r>
                    </w:p>
                    <w:p w:rsidR="005B1872" w:rsidRDefault="005B1872" w:rsidP="005B1872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GetAsteroidHP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) :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int</w:t>
                      </w:r>
                      <w:proofErr w:type="spellEnd"/>
                    </w:p>
                    <w:p w:rsidR="005B1872" w:rsidRDefault="005B1872" w:rsidP="005B1872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GetAsteroidDamage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) :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int</w:t>
                      </w:r>
                      <w:proofErr w:type="spellEnd"/>
                    </w:p>
                    <w:p w:rsidR="005B1872" w:rsidRDefault="005B1872" w:rsidP="005B1872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TakeDamage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damage) : void</w:t>
                      </w:r>
                    </w:p>
                    <w:p w:rsidR="005B1872" w:rsidRDefault="005B1872" w:rsidP="005B1872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SetSprite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>) : void</w:t>
                      </w:r>
                    </w:p>
                    <w:p w:rsidR="005B1872" w:rsidRDefault="005B1872" w:rsidP="005B1872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IsDestroyed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>) : bool</w:t>
                      </w:r>
                    </w:p>
                    <w:p w:rsidR="005B1872" w:rsidRDefault="005B1872" w:rsidP="005B1872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Update(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>) : void</w:t>
                      </w:r>
                    </w:p>
                    <w:p w:rsidR="005B1872" w:rsidRDefault="005B1872" w:rsidP="005B1872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Draw(</w:t>
                      </w:r>
                      <w:proofErr w:type="spellStart"/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>RenderWindow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>&amp; window) : void</w:t>
                      </w:r>
                    </w:p>
                    <w:p w:rsidR="005B1872" w:rsidRDefault="005B1872" w:rsidP="005B1872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asteroidText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Texture</w:t>
                      </w:r>
                    </w:p>
                    <w:p w:rsidR="005B1872" w:rsidRDefault="005B1872" w:rsidP="005B1872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asteroidHurtText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Texture</w:t>
                      </w:r>
                    </w:p>
                    <w:p w:rsidR="005B1872" w:rsidRDefault="005B1872" w:rsidP="005B1872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asteroidSprite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Sprite</w:t>
                      </w:r>
                    </w:p>
                    <w:p w:rsidR="005B1872" w:rsidRDefault="005B1872" w:rsidP="005B1872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asteroidBoundingBox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FloatRect</w:t>
                      </w:r>
                      <w:proofErr w:type="spellEnd"/>
                    </w:p>
                    <w:p w:rsidR="005B1872" w:rsidRDefault="005B1872" w:rsidP="005B1872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asteroidSpeed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float</w:t>
                      </w:r>
                    </w:p>
                    <w:p w:rsidR="005B1872" w:rsidRDefault="005B1872" w:rsidP="005B1872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asteroidHP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int</w:t>
                      </w:r>
                      <w:proofErr w:type="spellEnd"/>
                    </w:p>
                    <w:p w:rsidR="005B1872" w:rsidRPr="005B1872" w:rsidRDefault="005B1872" w:rsidP="005B1872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asteroidDMG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in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2D4D34" w:rsidRDefault="002D4D34"/>
    <w:p w:rsidR="002D4D34" w:rsidRDefault="002D4D34"/>
    <w:p w:rsidR="002D4D34" w:rsidRDefault="002D4D34"/>
    <w:p w:rsidR="002D4D34" w:rsidRDefault="002D4D34"/>
    <w:p w:rsidR="002D4D34" w:rsidRDefault="002D4D34"/>
    <w:p w:rsidR="002D4D34" w:rsidRDefault="002D4D34"/>
    <w:p w:rsidR="002D4D34" w:rsidRDefault="002D4D34"/>
    <w:p w:rsidR="002D4D34" w:rsidRDefault="002D4D34"/>
    <w:p w:rsidR="006E3BD8" w:rsidRDefault="006E3BD8"/>
    <w:p w:rsidR="006E3BD8" w:rsidRDefault="006E3BD8"/>
    <w:p w:rsidR="006E3BD8" w:rsidRDefault="006E3BD8"/>
    <w:p w:rsidR="006E3BD8" w:rsidRDefault="006E3BD8"/>
    <w:p w:rsidR="006E3BD8" w:rsidRDefault="006E3BD8"/>
    <w:p w:rsidR="006E3BD8" w:rsidRDefault="006E3BD8"/>
    <w:p w:rsidR="006E3BD8" w:rsidRDefault="006E3BD8"/>
    <w:p w:rsidR="006E3BD8" w:rsidRDefault="006E3BD8"/>
    <w:p w:rsidR="006E3BD8" w:rsidRDefault="006E3BD8"/>
    <w:p w:rsidR="006D37B6" w:rsidRDefault="00C02E33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ge">
                  <wp:posOffset>6372225</wp:posOffset>
                </wp:positionV>
                <wp:extent cx="2533650" cy="33813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3381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2E33" w:rsidRPr="00C02E33" w:rsidRDefault="00C02E33" w:rsidP="00C02E33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02E33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Projectile</w:t>
                            </w:r>
                            <w:r w:rsidR="004324D1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(pointer to Player, </w:t>
                            </w:r>
                            <w:proofErr w:type="spellStart"/>
                            <w:r w:rsidR="004324D1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PlayArea</w:t>
                            </w:r>
                            <w:proofErr w:type="spellEnd"/>
                            <w:r w:rsidR="004324D1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:rsidR="00C02E33" w:rsidRPr="00C02E33" w:rsidRDefault="00C02E33" w:rsidP="00C02E33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02E3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C02E33">
                              <w:rPr>
                                <w:sz w:val="20"/>
                                <w:szCs w:val="20"/>
                                <w:lang w:val="en-US"/>
                              </w:rPr>
                              <w:t>GetProjectileDamage</w:t>
                            </w:r>
                            <w:proofErr w:type="spellEnd"/>
                            <w:r w:rsidRPr="00C02E33"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02E3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) : </w:t>
                            </w:r>
                            <w:proofErr w:type="spellStart"/>
                            <w:r w:rsidRPr="00C02E33">
                              <w:rPr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proofErr w:type="spellEnd"/>
                          </w:p>
                          <w:p w:rsidR="00C02E33" w:rsidRPr="00C02E33" w:rsidRDefault="00C02E33" w:rsidP="00C02E33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02E3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C02E33">
                              <w:rPr>
                                <w:sz w:val="20"/>
                                <w:szCs w:val="20"/>
                                <w:lang w:val="en-US"/>
                              </w:rPr>
                              <w:t>GetProjectileBoundingBox</w:t>
                            </w:r>
                            <w:proofErr w:type="spellEnd"/>
                            <w:r w:rsidRPr="00C02E33"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02E3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) : </w:t>
                            </w:r>
                            <w:proofErr w:type="spellStart"/>
                            <w:r w:rsidRPr="00C02E33">
                              <w:rPr>
                                <w:sz w:val="20"/>
                                <w:szCs w:val="20"/>
                                <w:lang w:val="en-US"/>
                              </w:rPr>
                              <w:t>FloatRect</w:t>
                            </w:r>
                            <w:proofErr w:type="spellEnd"/>
                          </w:p>
                          <w:p w:rsidR="00C02E33" w:rsidRPr="00C02E33" w:rsidRDefault="00C02E33" w:rsidP="00C02E33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02E3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C02E33">
                              <w:rPr>
                                <w:sz w:val="20"/>
                                <w:szCs w:val="20"/>
                                <w:lang w:val="en-US"/>
                              </w:rPr>
                              <w:t>SetPosition</w:t>
                            </w:r>
                            <w:proofErr w:type="spellEnd"/>
                            <w:r w:rsidRPr="00C02E33"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02E33">
                              <w:rPr>
                                <w:sz w:val="20"/>
                                <w:szCs w:val="20"/>
                                <w:lang w:val="en-US"/>
                              </w:rPr>
                              <w:t>Vector2f) : void</w:t>
                            </w:r>
                          </w:p>
                          <w:p w:rsidR="00C02E33" w:rsidRDefault="00C02E33" w:rsidP="00C02E33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ntersect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) : bool</w:t>
                            </w:r>
                          </w:p>
                          <w:p w:rsidR="00C02E33" w:rsidRDefault="00C02E33" w:rsidP="00C02E33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Update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) : void</w:t>
                            </w:r>
                          </w:p>
                          <w:p w:rsidR="00C02E33" w:rsidRDefault="006E3BD8" w:rsidP="00C02E33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Draw(</w:t>
                            </w:r>
                            <w:proofErr w:type="spellStart"/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RenderWindow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&amp;</w:t>
                            </w:r>
                            <w:r w:rsidR="00C02E33">
                              <w:rPr>
                                <w:sz w:val="20"/>
                                <w:szCs w:val="20"/>
                                <w:lang w:val="en-US"/>
                              </w:rPr>
                              <w:t>window) : void</w:t>
                            </w:r>
                          </w:p>
                          <w:p w:rsidR="00C02E33" w:rsidRDefault="00C02E33" w:rsidP="00C02E33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02E33">
                              <w:rPr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projectileText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Texture</w:t>
                            </w:r>
                          </w:p>
                          <w:p w:rsidR="00C02E33" w:rsidRDefault="00C02E33" w:rsidP="00C02E33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projectileSprit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Sprite</w:t>
                            </w:r>
                          </w:p>
                          <w:p w:rsidR="00C02E33" w:rsidRDefault="00C02E33" w:rsidP="00C02E33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projectileSpeed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float</w:t>
                            </w:r>
                          </w:p>
                          <w:p w:rsidR="00C02E33" w:rsidRDefault="00C02E33" w:rsidP="00C02E33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projectileNormalSpeed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float</w:t>
                            </w:r>
                          </w:p>
                          <w:p w:rsidR="00C02E33" w:rsidRPr="00C02E33" w:rsidRDefault="00C02E33" w:rsidP="00C02E33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projectileDamag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7" style="position:absolute;margin-left:17.55pt;margin-top:501.75pt;width:199.5pt;height:266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" fillcolor="#5b9bd5 [3204]" strokecolor="#1f4d78 [1604]" strokeweight="1pt">
                <v:textbox>
                  <w:txbxContent>
                    <w:p w:rsidR="00C02E33" w:rsidRPr="00C02E33" w:rsidRDefault="00C02E33" w:rsidP="00C02E33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C02E33">
                        <w:rPr>
                          <w:b/>
                          <w:sz w:val="20"/>
                          <w:szCs w:val="20"/>
                          <w:lang w:val="en-US"/>
                        </w:rPr>
                        <w:t>Projectile</w:t>
                      </w:r>
                      <w:r w:rsidR="004324D1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(pointer to Player, </w:t>
                      </w:r>
                      <w:proofErr w:type="spellStart"/>
                      <w:r w:rsidR="004324D1">
                        <w:rPr>
                          <w:b/>
                          <w:sz w:val="20"/>
                          <w:szCs w:val="20"/>
                          <w:lang w:val="en-US"/>
                        </w:rPr>
                        <w:t>PlayArea</w:t>
                      </w:r>
                      <w:proofErr w:type="spellEnd"/>
                      <w:r w:rsidR="004324D1">
                        <w:rPr>
                          <w:b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:rsidR="00C02E33" w:rsidRPr="00C02E33" w:rsidRDefault="00C02E33" w:rsidP="00C02E33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02E33"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 w:rsidRPr="00C02E33">
                        <w:rPr>
                          <w:sz w:val="20"/>
                          <w:szCs w:val="20"/>
                          <w:lang w:val="en-US"/>
                        </w:rPr>
                        <w:t>GetProjectileDamage</w:t>
                      </w:r>
                      <w:proofErr w:type="spellEnd"/>
                      <w:r w:rsidRPr="00C02E33"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C02E33">
                        <w:rPr>
                          <w:sz w:val="20"/>
                          <w:szCs w:val="20"/>
                          <w:lang w:val="en-US"/>
                        </w:rPr>
                        <w:t xml:space="preserve">) : </w:t>
                      </w:r>
                      <w:proofErr w:type="spellStart"/>
                      <w:r w:rsidRPr="00C02E33">
                        <w:rPr>
                          <w:sz w:val="20"/>
                          <w:szCs w:val="20"/>
                          <w:lang w:val="en-US"/>
                        </w:rPr>
                        <w:t>int</w:t>
                      </w:r>
                      <w:proofErr w:type="spellEnd"/>
                    </w:p>
                    <w:p w:rsidR="00C02E33" w:rsidRPr="00C02E33" w:rsidRDefault="00C02E33" w:rsidP="00C02E33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02E33"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 w:rsidRPr="00C02E33">
                        <w:rPr>
                          <w:sz w:val="20"/>
                          <w:szCs w:val="20"/>
                          <w:lang w:val="en-US"/>
                        </w:rPr>
                        <w:t>GetProjectileBoundingBox</w:t>
                      </w:r>
                      <w:proofErr w:type="spellEnd"/>
                      <w:r w:rsidRPr="00C02E33"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C02E33">
                        <w:rPr>
                          <w:sz w:val="20"/>
                          <w:szCs w:val="20"/>
                          <w:lang w:val="en-US"/>
                        </w:rPr>
                        <w:t xml:space="preserve">) : </w:t>
                      </w:r>
                      <w:proofErr w:type="spellStart"/>
                      <w:r w:rsidRPr="00C02E33">
                        <w:rPr>
                          <w:sz w:val="20"/>
                          <w:szCs w:val="20"/>
                          <w:lang w:val="en-US"/>
                        </w:rPr>
                        <w:t>FloatRect</w:t>
                      </w:r>
                      <w:proofErr w:type="spellEnd"/>
                    </w:p>
                    <w:p w:rsidR="00C02E33" w:rsidRPr="00C02E33" w:rsidRDefault="00C02E33" w:rsidP="00C02E33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02E33"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 w:rsidRPr="00C02E33">
                        <w:rPr>
                          <w:sz w:val="20"/>
                          <w:szCs w:val="20"/>
                          <w:lang w:val="en-US"/>
                        </w:rPr>
                        <w:t>SetPosition</w:t>
                      </w:r>
                      <w:proofErr w:type="spellEnd"/>
                      <w:r w:rsidRPr="00C02E33"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C02E33">
                        <w:rPr>
                          <w:sz w:val="20"/>
                          <w:szCs w:val="20"/>
                          <w:lang w:val="en-US"/>
                        </w:rPr>
                        <w:t>Vector2f) : void</w:t>
                      </w:r>
                    </w:p>
                    <w:p w:rsidR="00C02E33" w:rsidRDefault="00C02E33" w:rsidP="00C02E33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Intersect(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>) : bool</w:t>
                      </w:r>
                    </w:p>
                    <w:p w:rsidR="00C02E33" w:rsidRDefault="00C02E33" w:rsidP="00C02E33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Update(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>) : void</w:t>
                      </w:r>
                    </w:p>
                    <w:p w:rsidR="00C02E33" w:rsidRDefault="006E3BD8" w:rsidP="00C02E33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Draw(</w:t>
                      </w:r>
                      <w:proofErr w:type="spellStart"/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>RenderWindow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&amp;</w:t>
                      </w:r>
                      <w:r w:rsidR="00C02E33">
                        <w:rPr>
                          <w:sz w:val="20"/>
                          <w:szCs w:val="20"/>
                          <w:lang w:val="en-US"/>
                        </w:rPr>
                        <w:t>window) : void</w:t>
                      </w:r>
                    </w:p>
                    <w:p w:rsidR="00C02E33" w:rsidRDefault="00C02E33" w:rsidP="00C02E33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02E33">
                        <w:rPr>
                          <w:sz w:val="20"/>
                          <w:szCs w:val="20"/>
                          <w:lang w:val="en-US"/>
                        </w:rPr>
                        <w:t>-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projectileText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Texture</w:t>
                      </w:r>
                    </w:p>
                    <w:p w:rsidR="00C02E33" w:rsidRDefault="00C02E33" w:rsidP="00C02E33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projectileSprite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Sprite</w:t>
                      </w:r>
                    </w:p>
                    <w:p w:rsidR="00C02E33" w:rsidRDefault="00C02E33" w:rsidP="00C02E33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projectileSpeed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float</w:t>
                      </w:r>
                    </w:p>
                    <w:p w:rsidR="00C02E33" w:rsidRDefault="00C02E33" w:rsidP="00C02E33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projectileNormalSpeed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float</w:t>
                      </w:r>
                    </w:p>
                    <w:p w:rsidR="00C02E33" w:rsidRPr="00C02E33" w:rsidRDefault="00C02E33" w:rsidP="00C02E33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projectileDamage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int</w:t>
                      </w:r>
                      <w:proofErr w:type="spellEnd"/>
                    </w:p>
                  </w:txbxContent>
                </v:textbox>
                <w10:wrap anchory="page"/>
              </v:rect>
            </w:pict>
          </mc:Fallback>
        </mc:AlternateContent>
      </w:r>
      <w:r w:rsidR="00564E48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80410</wp:posOffset>
                </wp:positionH>
                <wp:positionV relativeFrom="page">
                  <wp:posOffset>866775</wp:posOffset>
                </wp:positionV>
                <wp:extent cx="2562225" cy="69723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6972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4E48" w:rsidRPr="00564E48" w:rsidRDefault="00564E48" w:rsidP="00564E48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64E48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Player</w:t>
                            </w:r>
                            <w:r w:rsidR="004324D1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(pointer to </w:t>
                            </w:r>
                            <w:proofErr w:type="spellStart"/>
                            <w:r w:rsidR="004324D1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PlayArea</w:t>
                            </w:r>
                            <w:proofErr w:type="spellEnd"/>
                            <w:r w:rsidR="004324D1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:rsidR="00564E48" w:rsidRPr="00564E48" w:rsidRDefault="00564E48" w:rsidP="00564E4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64E4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564E48">
                              <w:rPr>
                                <w:sz w:val="20"/>
                                <w:szCs w:val="20"/>
                                <w:lang w:val="en-US"/>
                              </w:rPr>
                              <w:t>GetPosition</w:t>
                            </w:r>
                            <w:proofErr w:type="spellEnd"/>
                            <w:r w:rsidRPr="00564E48"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64E48">
                              <w:rPr>
                                <w:sz w:val="20"/>
                                <w:szCs w:val="20"/>
                                <w:lang w:val="en-US"/>
                              </w:rPr>
                              <w:t>) : Vector2f</w:t>
                            </w:r>
                          </w:p>
                          <w:p w:rsidR="00564E48" w:rsidRPr="00564E48" w:rsidRDefault="00564E48" w:rsidP="00564E4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64E4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564E48">
                              <w:rPr>
                                <w:sz w:val="20"/>
                                <w:szCs w:val="20"/>
                                <w:lang w:val="en-US"/>
                              </w:rPr>
                              <w:t>GetPlayerBoundingBox</w:t>
                            </w:r>
                            <w:proofErr w:type="spellEnd"/>
                            <w:r w:rsidRPr="00564E48"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64E4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) : </w:t>
                            </w:r>
                            <w:proofErr w:type="spellStart"/>
                            <w:r w:rsidRPr="00564E48">
                              <w:rPr>
                                <w:sz w:val="20"/>
                                <w:szCs w:val="20"/>
                                <w:lang w:val="en-US"/>
                              </w:rPr>
                              <w:t>FloatRect</w:t>
                            </w:r>
                            <w:proofErr w:type="spellEnd"/>
                          </w:p>
                          <w:p w:rsidR="00564E48" w:rsidRPr="00564E48" w:rsidRDefault="00564E48" w:rsidP="00564E4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64E4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564E48">
                              <w:rPr>
                                <w:sz w:val="20"/>
                                <w:szCs w:val="20"/>
                                <w:lang w:val="en-US"/>
                              </w:rPr>
                              <w:t>SetPosition</w:t>
                            </w:r>
                            <w:proofErr w:type="spellEnd"/>
                            <w:r w:rsidRPr="00564E48"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64E48">
                              <w:rPr>
                                <w:sz w:val="20"/>
                                <w:szCs w:val="20"/>
                                <w:lang w:val="en-US"/>
                              </w:rPr>
                              <w:t>) : void</w:t>
                            </w:r>
                          </w:p>
                          <w:p w:rsidR="00564E48" w:rsidRDefault="00564E48" w:rsidP="00564E4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GetPlayerHP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) :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proofErr w:type="spellEnd"/>
                          </w:p>
                          <w:p w:rsidR="00564E48" w:rsidRDefault="00564E48" w:rsidP="00564E4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TakeDamag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damage) : void</w:t>
                            </w:r>
                          </w:p>
                          <w:p w:rsidR="00564E48" w:rsidRDefault="00564E48" w:rsidP="00564E4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TakeHealt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health) : void</w:t>
                            </w:r>
                          </w:p>
                          <w:p w:rsidR="00564E48" w:rsidRDefault="00564E48" w:rsidP="00564E4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sDead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) : bool</w:t>
                            </w:r>
                          </w:p>
                          <w:p w:rsidR="00564E48" w:rsidRDefault="00564E48" w:rsidP="00564E4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Update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) : void</w:t>
                            </w:r>
                          </w:p>
                          <w:p w:rsidR="00564E48" w:rsidRDefault="00564E48" w:rsidP="00564E4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PlayerInput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) : void</w:t>
                            </w:r>
                          </w:p>
                          <w:p w:rsidR="00564E48" w:rsidRDefault="006E3BD8" w:rsidP="00564E4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Draw(</w:t>
                            </w:r>
                            <w:proofErr w:type="spellStart"/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RenderWindow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&amp;</w:t>
                            </w:r>
                            <w:r w:rsidR="00564E48">
                              <w:rPr>
                                <w:sz w:val="20"/>
                                <w:szCs w:val="20"/>
                                <w:lang w:val="en-US"/>
                              </w:rPr>
                              <w:t>window) : void</w:t>
                            </w:r>
                          </w:p>
                          <w:p w:rsidR="00564E48" w:rsidRDefault="00564E48" w:rsidP="00564E4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PlayerFocu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) : bool</w:t>
                            </w:r>
                          </w:p>
                          <w:p w:rsidR="00564E48" w:rsidRDefault="00564E48" w:rsidP="00564E4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GetPlayerFocusFacto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) : float</w:t>
                            </w:r>
                          </w:p>
                          <w:p w:rsidR="00564E48" w:rsidRDefault="00564E48" w:rsidP="00564E4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font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Font</w:t>
                            </w:r>
                          </w:p>
                          <w:p w:rsidR="00564E48" w:rsidRDefault="00564E48" w:rsidP="00564E4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text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Text</w:t>
                            </w:r>
                          </w:p>
                          <w:p w:rsidR="00564E48" w:rsidRDefault="00C02E33" w:rsidP="00564E4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focus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Text</w:t>
                            </w:r>
                          </w:p>
                          <w:p w:rsidR="00C02E33" w:rsidRDefault="00C02E33" w:rsidP="00C02E33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02E33">
                              <w:rPr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playerText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Texture</w:t>
                            </w:r>
                          </w:p>
                          <w:p w:rsidR="00C02E33" w:rsidRDefault="00C02E33" w:rsidP="00C02E33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playerHurtText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Texture</w:t>
                            </w:r>
                          </w:p>
                          <w:p w:rsidR="00C02E33" w:rsidRDefault="00C02E33" w:rsidP="00C02E33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playerPickupText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Texture</w:t>
                            </w:r>
                          </w:p>
                          <w:p w:rsidR="00C02E33" w:rsidRDefault="00C02E33" w:rsidP="00C02E33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playerSprit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Sprite</w:t>
                            </w:r>
                          </w:p>
                          <w:p w:rsidR="00C02E33" w:rsidRDefault="00C02E33" w:rsidP="00C02E33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playerBoundingBox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FloatRect</w:t>
                            </w:r>
                            <w:proofErr w:type="spellEnd"/>
                          </w:p>
                          <w:p w:rsidR="00C02E33" w:rsidRDefault="00C02E33" w:rsidP="00C02E33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playerSpeed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float</w:t>
                            </w:r>
                          </w:p>
                          <w:p w:rsidR="00C02E33" w:rsidRDefault="00C02E33" w:rsidP="00C02E33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playerNormalSpeed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float</w:t>
                            </w:r>
                          </w:p>
                          <w:p w:rsidR="00C02E33" w:rsidRDefault="00C02E33" w:rsidP="00C02E33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playerFocusFacto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float</w:t>
                            </w:r>
                          </w:p>
                          <w:p w:rsidR="00C02E33" w:rsidRDefault="00C02E33" w:rsidP="00C02E33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playerHP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proofErr w:type="spellEnd"/>
                          </w:p>
                          <w:p w:rsidR="00C02E33" w:rsidRPr="00C02E33" w:rsidRDefault="00C02E33" w:rsidP="00C02E33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playerFullHP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8" style="position:absolute;margin-left:258.3pt;margin-top:68.25pt;width:201.75pt;height:54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" fillcolor="#5b9bd5 [3204]" strokecolor="#1f4d78 [1604]" strokeweight="1pt">
                <v:textbox>
                  <w:txbxContent>
                    <w:p w:rsidR="00564E48" w:rsidRPr="00564E48" w:rsidRDefault="00564E48" w:rsidP="00564E48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564E48">
                        <w:rPr>
                          <w:b/>
                          <w:sz w:val="20"/>
                          <w:szCs w:val="20"/>
                          <w:lang w:val="en-US"/>
                        </w:rPr>
                        <w:t>Player</w:t>
                      </w:r>
                      <w:r w:rsidR="004324D1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(pointer to </w:t>
                      </w:r>
                      <w:proofErr w:type="spellStart"/>
                      <w:r w:rsidR="004324D1">
                        <w:rPr>
                          <w:b/>
                          <w:sz w:val="20"/>
                          <w:szCs w:val="20"/>
                          <w:lang w:val="en-US"/>
                        </w:rPr>
                        <w:t>PlayArea</w:t>
                      </w:r>
                      <w:proofErr w:type="spellEnd"/>
                      <w:r w:rsidR="004324D1">
                        <w:rPr>
                          <w:b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:rsidR="00564E48" w:rsidRPr="00564E48" w:rsidRDefault="00564E48" w:rsidP="00564E4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64E48"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 w:rsidRPr="00564E48">
                        <w:rPr>
                          <w:sz w:val="20"/>
                          <w:szCs w:val="20"/>
                          <w:lang w:val="en-US"/>
                        </w:rPr>
                        <w:t>GetPosition</w:t>
                      </w:r>
                      <w:proofErr w:type="spellEnd"/>
                      <w:r w:rsidRPr="00564E48"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564E48">
                        <w:rPr>
                          <w:sz w:val="20"/>
                          <w:szCs w:val="20"/>
                          <w:lang w:val="en-US"/>
                        </w:rPr>
                        <w:t>) : Vector2f</w:t>
                      </w:r>
                    </w:p>
                    <w:p w:rsidR="00564E48" w:rsidRPr="00564E48" w:rsidRDefault="00564E48" w:rsidP="00564E4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64E48"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 w:rsidRPr="00564E48">
                        <w:rPr>
                          <w:sz w:val="20"/>
                          <w:szCs w:val="20"/>
                          <w:lang w:val="en-US"/>
                        </w:rPr>
                        <w:t>GetPlayerBoundingBox</w:t>
                      </w:r>
                      <w:proofErr w:type="spellEnd"/>
                      <w:r w:rsidRPr="00564E48"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564E48">
                        <w:rPr>
                          <w:sz w:val="20"/>
                          <w:szCs w:val="20"/>
                          <w:lang w:val="en-US"/>
                        </w:rPr>
                        <w:t xml:space="preserve">) : </w:t>
                      </w:r>
                      <w:proofErr w:type="spellStart"/>
                      <w:r w:rsidRPr="00564E48">
                        <w:rPr>
                          <w:sz w:val="20"/>
                          <w:szCs w:val="20"/>
                          <w:lang w:val="en-US"/>
                        </w:rPr>
                        <w:t>FloatRect</w:t>
                      </w:r>
                      <w:proofErr w:type="spellEnd"/>
                    </w:p>
                    <w:p w:rsidR="00564E48" w:rsidRPr="00564E48" w:rsidRDefault="00564E48" w:rsidP="00564E4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64E48"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 w:rsidRPr="00564E48">
                        <w:rPr>
                          <w:sz w:val="20"/>
                          <w:szCs w:val="20"/>
                          <w:lang w:val="en-US"/>
                        </w:rPr>
                        <w:t>SetPosition</w:t>
                      </w:r>
                      <w:proofErr w:type="spellEnd"/>
                      <w:r w:rsidRPr="00564E48"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564E48">
                        <w:rPr>
                          <w:sz w:val="20"/>
                          <w:szCs w:val="20"/>
                          <w:lang w:val="en-US"/>
                        </w:rPr>
                        <w:t>) : void</w:t>
                      </w:r>
                    </w:p>
                    <w:p w:rsidR="00564E48" w:rsidRDefault="00564E48" w:rsidP="00564E4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GetPlayerHP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) :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int</w:t>
                      </w:r>
                      <w:proofErr w:type="spellEnd"/>
                    </w:p>
                    <w:p w:rsidR="00564E48" w:rsidRDefault="00564E48" w:rsidP="00564E4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TakeDamage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damage) : void</w:t>
                      </w:r>
                    </w:p>
                    <w:p w:rsidR="00564E48" w:rsidRDefault="00564E48" w:rsidP="00564E4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TakeHealth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health) : void</w:t>
                      </w:r>
                    </w:p>
                    <w:p w:rsidR="00564E48" w:rsidRDefault="00564E48" w:rsidP="00564E4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IsDead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>) : bool</w:t>
                      </w:r>
                    </w:p>
                    <w:p w:rsidR="00564E48" w:rsidRDefault="00564E48" w:rsidP="00564E4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Update(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>) : void</w:t>
                      </w:r>
                    </w:p>
                    <w:p w:rsidR="00564E48" w:rsidRDefault="00564E48" w:rsidP="00564E4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PlayerInput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>) : void</w:t>
                      </w:r>
                    </w:p>
                    <w:p w:rsidR="00564E48" w:rsidRDefault="006E3BD8" w:rsidP="00564E4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Draw(</w:t>
                      </w:r>
                      <w:proofErr w:type="spellStart"/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>RenderWindow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&amp;</w:t>
                      </w:r>
                      <w:r w:rsidR="00564E48">
                        <w:rPr>
                          <w:sz w:val="20"/>
                          <w:szCs w:val="20"/>
                          <w:lang w:val="en-US"/>
                        </w:rPr>
                        <w:t>window) : void</w:t>
                      </w:r>
                    </w:p>
                    <w:p w:rsidR="00564E48" w:rsidRDefault="00564E48" w:rsidP="00564E4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PlayerFocus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>) : bool</w:t>
                      </w:r>
                    </w:p>
                    <w:p w:rsidR="00564E48" w:rsidRDefault="00564E48" w:rsidP="00564E4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GetPlayerFocusFactor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>) : float</w:t>
                      </w:r>
                    </w:p>
                    <w:p w:rsidR="00564E48" w:rsidRDefault="00564E48" w:rsidP="00564E4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font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Font</w:t>
                      </w:r>
                    </w:p>
                    <w:p w:rsidR="00564E48" w:rsidRDefault="00564E48" w:rsidP="00564E4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text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Text</w:t>
                      </w:r>
                    </w:p>
                    <w:p w:rsidR="00564E48" w:rsidRDefault="00C02E33" w:rsidP="00564E4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focus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Text</w:t>
                      </w:r>
                    </w:p>
                    <w:p w:rsidR="00C02E33" w:rsidRDefault="00C02E33" w:rsidP="00C02E33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02E33">
                        <w:rPr>
                          <w:sz w:val="20"/>
                          <w:szCs w:val="20"/>
                          <w:lang w:val="en-US"/>
                        </w:rPr>
                        <w:t>-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playerText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Texture</w:t>
                      </w:r>
                    </w:p>
                    <w:p w:rsidR="00C02E33" w:rsidRDefault="00C02E33" w:rsidP="00C02E33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playerHurtText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Texture</w:t>
                      </w:r>
                    </w:p>
                    <w:p w:rsidR="00C02E33" w:rsidRDefault="00C02E33" w:rsidP="00C02E33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playerPickupText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Texture</w:t>
                      </w:r>
                    </w:p>
                    <w:p w:rsidR="00C02E33" w:rsidRDefault="00C02E33" w:rsidP="00C02E33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playerSprite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Sprite</w:t>
                      </w:r>
                    </w:p>
                    <w:p w:rsidR="00C02E33" w:rsidRDefault="00C02E33" w:rsidP="00C02E33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playerBoundingBox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FloatRect</w:t>
                      </w:r>
                      <w:proofErr w:type="spellEnd"/>
                    </w:p>
                    <w:p w:rsidR="00C02E33" w:rsidRDefault="00C02E33" w:rsidP="00C02E33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playerSpeed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float</w:t>
                      </w:r>
                    </w:p>
                    <w:p w:rsidR="00C02E33" w:rsidRDefault="00C02E33" w:rsidP="00C02E33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playerNormalSpeed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float</w:t>
                      </w:r>
                    </w:p>
                    <w:p w:rsidR="00C02E33" w:rsidRDefault="00C02E33" w:rsidP="00C02E33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playerFocusFactor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float</w:t>
                      </w:r>
                    </w:p>
                    <w:p w:rsidR="00C02E33" w:rsidRDefault="00C02E33" w:rsidP="00C02E33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playerHP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int</w:t>
                      </w:r>
                      <w:proofErr w:type="spellEnd"/>
                    </w:p>
                    <w:p w:rsidR="00C02E33" w:rsidRPr="00C02E33" w:rsidRDefault="00C02E33" w:rsidP="00C02E33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playerFullHP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int</w:t>
                      </w:r>
                      <w:proofErr w:type="spellEnd"/>
                    </w:p>
                  </w:txbxContent>
                </v:textbox>
                <w10:wrap anchory="page"/>
              </v:rect>
            </w:pict>
          </mc:Fallback>
        </mc:AlternateContent>
      </w:r>
      <w:r w:rsidR="00564E48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ge">
                  <wp:posOffset>895350</wp:posOffset>
                </wp:positionV>
                <wp:extent cx="2524125" cy="47815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4781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4E48" w:rsidRPr="00564E48" w:rsidRDefault="00564E48" w:rsidP="00564E4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64E48">
                              <w:rPr>
                                <w:b/>
                                <w:sz w:val="20"/>
                                <w:szCs w:val="20"/>
                              </w:rPr>
                              <w:t>PlayArea</w:t>
                            </w:r>
                            <w:proofErr w:type="spellEnd"/>
                          </w:p>
                          <w:p w:rsidR="00564E48" w:rsidRPr="00E936B6" w:rsidRDefault="00564E48" w:rsidP="00564E4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936B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E936B6">
                              <w:rPr>
                                <w:sz w:val="20"/>
                                <w:szCs w:val="20"/>
                                <w:lang w:val="en-US"/>
                              </w:rPr>
                              <w:t>GetTopBoundingBox</w:t>
                            </w:r>
                            <w:proofErr w:type="spellEnd"/>
                            <w:r w:rsidRPr="00E936B6"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936B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) : </w:t>
                            </w:r>
                            <w:proofErr w:type="spellStart"/>
                            <w:r w:rsidRPr="00E936B6">
                              <w:rPr>
                                <w:sz w:val="20"/>
                                <w:szCs w:val="20"/>
                                <w:lang w:val="en-US"/>
                              </w:rPr>
                              <w:t>FloatRect</w:t>
                            </w:r>
                            <w:proofErr w:type="spellEnd"/>
                          </w:p>
                          <w:p w:rsidR="00564E48" w:rsidRPr="00564E48" w:rsidRDefault="00564E48" w:rsidP="00564E4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64E4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564E48">
                              <w:rPr>
                                <w:sz w:val="20"/>
                                <w:szCs w:val="20"/>
                                <w:lang w:val="en-US"/>
                              </w:rPr>
                              <w:t>GetBottomBoundingBox</w:t>
                            </w:r>
                            <w:proofErr w:type="spellEnd"/>
                            <w:r w:rsidRPr="00564E48"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64E4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) : </w:t>
                            </w:r>
                            <w:proofErr w:type="spellStart"/>
                            <w:r w:rsidRPr="00564E48">
                              <w:rPr>
                                <w:sz w:val="20"/>
                                <w:szCs w:val="20"/>
                                <w:lang w:val="en-US"/>
                              </w:rPr>
                              <w:t>FloatRect</w:t>
                            </w:r>
                            <w:proofErr w:type="spellEnd"/>
                          </w:p>
                          <w:p w:rsidR="00564E48" w:rsidRPr="00564E48" w:rsidRDefault="00564E48" w:rsidP="00564E4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64E4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564E48">
                              <w:rPr>
                                <w:sz w:val="20"/>
                                <w:szCs w:val="20"/>
                                <w:lang w:val="en-US"/>
                              </w:rPr>
                              <w:t>GetRightBoundingBox</w:t>
                            </w:r>
                            <w:proofErr w:type="spellEnd"/>
                            <w:r w:rsidRPr="00564E48"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64E4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) : </w:t>
                            </w:r>
                            <w:proofErr w:type="spellStart"/>
                            <w:r w:rsidRPr="00564E48">
                              <w:rPr>
                                <w:sz w:val="20"/>
                                <w:szCs w:val="20"/>
                                <w:lang w:val="en-US"/>
                              </w:rPr>
                              <w:t>FloatRect</w:t>
                            </w:r>
                            <w:proofErr w:type="spellEnd"/>
                          </w:p>
                          <w:p w:rsidR="00564E48" w:rsidRPr="00564E48" w:rsidRDefault="00564E48" w:rsidP="00564E48">
                            <w:pPr>
                              <w:rPr>
                                <w:lang w:val="en-US"/>
                              </w:rPr>
                            </w:pPr>
                            <w:r w:rsidRPr="00564E48">
                              <w:rPr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564E48">
                              <w:rPr>
                                <w:lang w:val="en-US"/>
                              </w:rPr>
                              <w:t>GetLeftBoundingBox</w:t>
                            </w:r>
                            <w:proofErr w:type="spellEnd"/>
                            <w:r w:rsidRPr="00564E48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64E48">
                              <w:rPr>
                                <w:lang w:val="en-US"/>
                              </w:rPr>
                              <w:t xml:space="preserve">) : </w:t>
                            </w:r>
                            <w:proofErr w:type="spellStart"/>
                            <w:r w:rsidRPr="00564E48">
                              <w:rPr>
                                <w:lang w:val="en-US"/>
                              </w:rPr>
                              <w:t>FloatRect</w:t>
                            </w:r>
                            <w:proofErr w:type="spellEnd"/>
                          </w:p>
                          <w:p w:rsidR="00564E48" w:rsidRDefault="00564E48" w:rsidP="00564E4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SetPosition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) : void</w:t>
                            </w:r>
                          </w:p>
                          <w:p w:rsidR="00564E48" w:rsidRDefault="006E3BD8" w:rsidP="00564E4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Draw(</w:t>
                            </w:r>
                            <w:proofErr w:type="spellStart"/>
                            <w:proofErr w:type="gramEnd"/>
                            <w:r>
                              <w:rPr>
                                <w:lang w:val="en-US"/>
                              </w:rPr>
                              <w:t>RenderWindow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&amp;</w:t>
                            </w:r>
                            <w:r w:rsidR="00564E48">
                              <w:rPr>
                                <w:lang w:val="en-US"/>
                              </w:rPr>
                              <w:t>window) : void</w:t>
                            </w:r>
                          </w:p>
                          <w:p w:rsidR="00564E48" w:rsidRDefault="00564E48" w:rsidP="00564E48">
                            <w:pPr>
                              <w:rPr>
                                <w:lang w:val="en-US"/>
                              </w:rPr>
                            </w:pPr>
                            <w:r w:rsidRPr="00564E48">
                              <w:rPr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64E48">
                              <w:rPr>
                                <w:lang w:val="en-US"/>
                              </w:rPr>
                              <w:t>topBorder</w:t>
                            </w:r>
                            <w:proofErr w:type="spellEnd"/>
                            <w:r w:rsidRPr="00564E48">
                              <w:rPr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 w:rsidRPr="00564E4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ectangleShape</w:t>
                            </w:r>
                            <w:proofErr w:type="spellEnd"/>
                          </w:p>
                          <w:p w:rsidR="00564E48" w:rsidRDefault="00564E48" w:rsidP="00564E4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bottomBorde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ectangleShape</w:t>
                            </w:r>
                            <w:proofErr w:type="spellEnd"/>
                          </w:p>
                          <w:p w:rsidR="00564E48" w:rsidRDefault="00564E48" w:rsidP="00564E4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rightBorde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ectangleShape</w:t>
                            </w:r>
                            <w:proofErr w:type="spellEnd"/>
                          </w:p>
                          <w:p w:rsidR="00564E48" w:rsidRDefault="00564E48" w:rsidP="00564E4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leftBorde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ectangleShape</w:t>
                            </w:r>
                            <w:proofErr w:type="spellEnd"/>
                          </w:p>
                          <w:p w:rsidR="00564E48" w:rsidRDefault="00564E48" w:rsidP="00564E4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topBoundingBox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loatRect</w:t>
                            </w:r>
                            <w:proofErr w:type="spellEnd"/>
                          </w:p>
                          <w:p w:rsidR="00564E48" w:rsidRDefault="00564E48" w:rsidP="00564E4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bottomBoundingBox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loatRect</w:t>
                            </w:r>
                            <w:proofErr w:type="spellEnd"/>
                          </w:p>
                          <w:p w:rsidR="00564E48" w:rsidRDefault="00564E48" w:rsidP="00564E4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rightBoundingBox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loatRect</w:t>
                            </w:r>
                            <w:proofErr w:type="spellEnd"/>
                          </w:p>
                          <w:p w:rsidR="00564E48" w:rsidRDefault="00564E48" w:rsidP="00564E4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width :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t</w:t>
                            </w:r>
                            <w:proofErr w:type="spellEnd"/>
                          </w:p>
                          <w:p w:rsidR="00564E48" w:rsidRDefault="00564E48" w:rsidP="00564E4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height :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t</w:t>
                            </w:r>
                            <w:proofErr w:type="spellEnd"/>
                          </w:p>
                          <w:p w:rsidR="00564E48" w:rsidRDefault="00564E48" w:rsidP="00564E4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borderSiz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t</w:t>
                            </w:r>
                            <w:proofErr w:type="spellEnd"/>
                          </w:p>
                          <w:p w:rsidR="00564E48" w:rsidRPr="00564E48" w:rsidRDefault="00564E48" w:rsidP="00564E4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9" style="position:absolute;margin-left:17.55pt;margin-top:70.5pt;width:198.75pt;height:3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" fillcolor="#5b9bd5 [3204]" strokecolor="#1f4d78 [1604]" strokeweight="1pt">
                <v:textbox>
                  <w:txbxContent>
                    <w:p w:rsidR="00564E48" w:rsidRPr="00564E48" w:rsidRDefault="00564E48" w:rsidP="00564E4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564E48">
                        <w:rPr>
                          <w:b/>
                          <w:sz w:val="20"/>
                          <w:szCs w:val="20"/>
                        </w:rPr>
                        <w:t>PlayArea</w:t>
                      </w:r>
                      <w:proofErr w:type="spellEnd"/>
                    </w:p>
                    <w:p w:rsidR="00564E48" w:rsidRPr="00E936B6" w:rsidRDefault="00564E48" w:rsidP="00564E4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E936B6"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 w:rsidRPr="00E936B6">
                        <w:rPr>
                          <w:sz w:val="20"/>
                          <w:szCs w:val="20"/>
                          <w:lang w:val="en-US"/>
                        </w:rPr>
                        <w:t>GetTopBoundingBox</w:t>
                      </w:r>
                      <w:proofErr w:type="spellEnd"/>
                      <w:r w:rsidRPr="00E936B6"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E936B6">
                        <w:rPr>
                          <w:sz w:val="20"/>
                          <w:szCs w:val="20"/>
                          <w:lang w:val="en-US"/>
                        </w:rPr>
                        <w:t xml:space="preserve">) : </w:t>
                      </w:r>
                      <w:proofErr w:type="spellStart"/>
                      <w:r w:rsidRPr="00E936B6">
                        <w:rPr>
                          <w:sz w:val="20"/>
                          <w:szCs w:val="20"/>
                          <w:lang w:val="en-US"/>
                        </w:rPr>
                        <w:t>FloatRect</w:t>
                      </w:r>
                      <w:proofErr w:type="spellEnd"/>
                    </w:p>
                    <w:p w:rsidR="00564E48" w:rsidRPr="00564E48" w:rsidRDefault="00564E48" w:rsidP="00564E4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64E48"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 w:rsidRPr="00564E48">
                        <w:rPr>
                          <w:sz w:val="20"/>
                          <w:szCs w:val="20"/>
                          <w:lang w:val="en-US"/>
                        </w:rPr>
                        <w:t>GetBottomBoundingBox</w:t>
                      </w:r>
                      <w:proofErr w:type="spellEnd"/>
                      <w:r w:rsidRPr="00564E48"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564E48">
                        <w:rPr>
                          <w:sz w:val="20"/>
                          <w:szCs w:val="20"/>
                          <w:lang w:val="en-US"/>
                        </w:rPr>
                        <w:t xml:space="preserve">) : </w:t>
                      </w:r>
                      <w:proofErr w:type="spellStart"/>
                      <w:r w:rsidRPr="00564E48">
                        <w:rPr>
                          <w:sz w:val="20"/>
                          <w:szCs w:val="20"/>
                          <w:lang w:val="en-US"/>
                        </w:rPr>
                        <w:t>FloatRect</w:t>
                      </w:r>
                      <w:proofErr w:type="spellEnd"/>
                    </w:p>
                    <w:p w:rsidR="00564E48" w:rsidRPr="00564E48" w:rsidRDefault="00564E48" w:rsidP="00564E4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64E48"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 w:rsidRPr="00564E48">
                        <w:rPr>
                          <w:sz w:val="20"/>
                          <w:szCs w:val="20"/>
                          <w:lang w:val="en-US"/>
                        </w:rPr>
                        <w:t>GetRightBoundingBox</w:t>
                      </w:r>
                      <w:proofErr w:type="spellEnd"/>
                      <w:r w:rsidRPr="00564E48"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564E48">
                        <w:rPr>
                          <w:sz w:val="20"/>
                          <w:szCs w:val="20"/>
                          <w:lang w:val="en-US"/>
                        </w:rPr>
                        <w:t xml:space="preserve">) : </w:t>
                      </w:r>
                      <w:proofErr w:type="spellStart"/>
                      <w:r w:rsidRPr="00564E48">
                        <w:rPr>
                          <w:sz w:val="20"/>
                          <w:szCs w:val="20"/>
                          <w:lang w:val="en-US"/>
                        </w:rPr>
                        <w:t>FloatRect</w:t>
                      </w:r>
                      <w:proofErr w:type="spellEnd"/>
                    </w:p>
                    <w:p w:rsidR="00564E48" w:rsidRPr="00564E48" w:rsidRDefault="00564E48" w:rsidP="00564E48">
                      <w:pPr>
                        <w:rPr>
                          <w:lang w:val="en-US"/>
                        </w:rPr>
                      </w:pPr>
                      <w:r w:rsidRPr="00564E48">
                        <w:rPr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 w:rsidRPr="00564E48">
                        <w:rPr>
                          <w:lang w:val="en-US"/>
                        </w:rPr>
                        <w:t>GetLeftBoundingBox</w:t>
                      </w:r>
                      <w:proofErr w:type="spellEnd"/>
                      <w:r w:rsidRPr="00564E48">
                        <w:rPr>
                          <w:lang w:val="en-US"/>
                        </w:rPr>
                        <w:t>(</w:t>
                      </w:r>
                      <w:proofErr w:type="gramEnd"/>
                      <w:r w:rsidRPr="00564E48">
                        <w:rPr>
                          <w:lang w:val="en-US"/>
                        </w:rPr>
                        <w:t xml:space="preserve">) : </w:t>
                      </w:r>
                      <w:proofErr w:type="spellStart"/>
                      <w:r w:rsidRPr="00564E48">
                        <w:rPr>
                          <w:lang w:val="en-US"/>
                        </w:rPr>
                        <w:t>FloatRect</w:t>
                      </w:r>
                      <w:proofErr w:type="spellEnd"/>
                    </w:p>
                    <w:p w:rsidR="00564E48" w:rsidRDefault="00564E48" w:rsidP="00564E4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SetPositions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lang w:val="en-US"/>
                        </w:rPr>
                        <w:t>) : void</w:t>
                      </w:r>
                    </w:p>
                    <w:p w:rsidR="00564E48" w:rsidRDefault="006E3BD8" w:rsidP="00564E4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+ </w:t>
                      </w:r>
                      <w:proofErr w:type="gramStart"/>
                      <w:r>
                        <w:rPr>
                          <w:lang w:val="en-US"/>
                        </w:rPr>
                        <w:t>Draw(</w:t>
                      </w:r>
                      <w:proofErr w:type="spellStart"/>
                      <w:proofErr w:type="gramEnd"/>
                      <w:r>
                        <w:rPr>
                          <w:lang w:val="en-US"/>
                        </w:rPr>
                        <w:t>RenderWindow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&amp;</w:t>
                      </w:r>
                      <w:r w:rsidR="00564E48">
                        <w:rPr>
                          <w:lang w:val="en-US"/>
                        </w:rPr>
                        <w:t>window) : void</w:t>
                      </w:r>
                    </w:p>
                    <w:p w:rsidR="00564E48" w:rsidRDefault="00564E48" w:rsidP="00564E48">
                      <w:pPr>
                        <w:rPr>
                          <w:lang w:val="en-US"/>
                        </w:rPr>
                      </w:pPr>
                      <w:r w:rsidRPr="00564E48">
                        <w:rPr>
                          <w:lang w:val="en-US"/>
                        </w:rPr>
                        <w:t>-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564E48">
                        <w:rPr>
                          <w:lang w:val="en-US"/>
                        </w:rPr>
                        <w:t>topBorder</w:t>
                      </w:r>
                      <w:proofErr w:type="spellEnd"/>
                      <w:r w:rsidRPr="00564E48">
                        <w:rPr>
                          <w:lang w:val="en-US"/>
                        </w:rPr>
                        <w:t xml:space="preserve"> :</w:t>
                      </w:r>
                      <w:proofErr w:type="gramEnd"/>
                      <w:r w:rsidRPr="00564E4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RectangleShape</w:t>
                      </w:r>
                      <w:proofErr w:type="spellEnd"/>
                    </w:p>
                    <w:p w:rsidR="00564E48" w:rsidRDefault="00564E48" w:rsidP="00564E4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bottomBorde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RectangleShape</w:t>
                      </w:r>
                      <w:proofErr w:type="spellEnd"/>
                    </w:p>
                    <w:p w:rsidR="00564E48" w:rsidRDefault="00564E48" w:rsidP="00564E4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rightBorde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RectangleShape</w:t>
                      </w:r>
                      <w:proofErr w:type="spellEnd"/>
                    </w:p>
                    <w:p w:rsidR="00564E48" w:rsidRDefault="00564E48" w:rsidP="00564E4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leftBorde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RectangleShape</w:t>
                      </w:r>
                      <w:proofErr w:type="spellEnd"/>
                    </w:p>
                    <w:p w:rsidR="00564E48" w:rsidRDefault="00564E48" w:rsidP="00564E4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topBoundingBox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loatRect</w:t>
                      </w:r>
                      <w:proofErr w:type="spellEnd"/>
                    </w:p>
                    <w:p w:rsidR="00564E48" w:rsidRDefault="00564E48" w:rsidP="00564E4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bottomBoundingBox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loatRect</w:t>
                      </w:r>
                      <w:proofErr w:type="spellEnd"/>
                    </w:p>
                    <w:p w:rsidR="00564E48" w:rsidRDefault="00564E48" w:rsidP="00564E4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rightBoundingBox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loatRect</w:t>
                      </w:r>
                      <w:proofErr w:type="spellEnd"/>
                    </w:p>
                    <w:p w:rsidR="00564E48" w:rsidRDefault="00564E48" w:rsidP="00564E4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- </w:t>
                      </w:r>
                      <w:proofErr w:type="gramStart"/>
                      <w:r>
                        <w:rPr>
                          <w:lang w:val="en-US"/>
                        </w:rPr>
                        <w:t>width :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int</w:t>
                      </w:r>
                      <w:proofErr w:type="spellEnd"/>
                    </w:p>
                    <w:p w:rsidR="00564E48" w:rsidRDefault="00564E48" w:rsidP="00564E4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- </w:t>
                      </w:r>
                      <w:proofErr w:type="gramStart"/>
                      <w:r>
                        <w:rPr>
                          <w:lang w:val="en-US"/>
                        </w:rPr>
                        <w:t>height :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int</w:t>
                      </w:r>
                      <w:proofErr w:type="spellEnd"/>
                    </w:p>
                    <w:p w:rsidR="00564E48" w:rsidRDefault="00564E48" w:rsidP="00564E4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borderSiz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int</w:t>
                      </w:r>
                      <w:proofErr w:type="spellEnd"/>
                    </w:p>
                    <w:p w:rsidR="00564E48" w:rsidRPr="00564E48" w:rsidRDefault="00564E48" w:rsidP="00564E4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sectPr w:rsidR="006D37B6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7EEC"/>
    <w:multiLevelType w:val="hybridMultilevel"/>
    <w:tmpl w:val="6B0AEE2E"/>
    <w:lvl w:ilvl="0" w:tplc="CF6AB9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32D79"/>
    <w:multiLevelType w:val="hybridMultilevel"/>
    <w:tmpl w:val="84204FB4"/>
    <w:lvl w:ilvl="0" w:tplc="B80894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54B36"/>
    <w:multiLevelType w:val="hybridMultilevel"/>
    <w:tmpl w:val="C0AC1CBC"/>
    <w:lvl w:ilvl="0" w:tplc="361E8C3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50307C"/>
    <w:multiLevelType w:val="hybridMultilevel"/>
    <w:tmpl w:val="936C42FE"/>
    <w:lvl w:ilvl="0" w:tplc="FD2E54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60226"/>
    <w:multiLevelType w:val="hybridMultilevel"/>
    <w:tmpl w:val="3B5A7F0E"/>
    <w:lvl w:ilvl="0" w:tplc="F69A10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A2AA8"/>
    <w:multiLevelType w:val="hybridMultilevel"/>
    <w:tmpl w:val="E9C8514E"/>
    <w:lvl w:ilvl="0" w:tplc="2C5AE9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26F3A"/>
    <w:multiLevelType w:val="hybridMultilevel"/>
    <w:tmpl w:val="28D85452"/>
    <w:lvl w:ilvl="0" w:tplc="139463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B4022"/>
    <w:multiLevelType w:val="hybridMultilevel"/>
    <w:tmpl w:val="4A80A1E2"/>
    <w:lvl w:ilvl="0" w:tplc="D20210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C25E8"/>
    <w:multiLevelType w:val="hybridMultilevel"/>
    <w:tmpl w:val="1F14BF70"/>
    <w:lvl w:ilvl="0" w:tplc="6BA057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E5182"/>
    <w:multiLevelType w:val="hybridMultilevel"/>
    <w:tmpl w:val="DC9CDDD0"/>
    <w:lvl w:ilvl="0" w:tplc="E2E87B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E04F19"/>
    <w:multiLevelType w:val="hybridMultilevel"/>
    <w:tmpl w:val="81147A04"/>
    <w:lvl w:ilvl="0" w:tplc="15F81A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E37CC"/>
    <w:multiLevelType w:val="hybridMultilevel"/>
    <w:tmpl w:val="976C7A3E"/>
    <w:lvl w:ilvl="0" w:tplc="435A3D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2B59CA"/>
    <w:multiLevelType w:val="hybridMultilevel"/>
    <w:tmpl w:val="D994B194"/>
    <w:lvl w:ilvl="0" w:tplc="AE4AEF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A614AD"/>
    <w:multiLevelType w:val="hybridMultilevel"/>
    <w:tmpl w:val="73A85860"/>
    <w:lvl w:ilvl="0" w:tplc="6C7667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675A5E"/>
    <w:multiLevelType w:val="hybridMultilevel"/>
    <w:tmpl w:val="B73893EA"/>
    <w:lvl w:ilvl="0" w:tplc="0D12A9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1D1D1D"/>
    <w:multiLevelType w:val="hybridMultilevel"/>
    <w:tmpl w:val="325448A4"/>
    <w:lvl w:ilvl="0" w:tplc="046CF7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4"/>
  </w:num>
  <w:num w:numId="5">
    <w:abstractNumId w:val="10"/>
  </w:num>
  <w:num w:numId="6">
    <w:abstractNumId w:val="12"/>
  </w:num>
  <w:num w:numId="7">
    <w:abstractNumId w:val="13"/>
  </w:num>
  <w:num w:numId="8">
    <w:abstractNumId w:val="15"/>
  </w:num>
  <w:num w:numId="9">
    <w:abstractNumId w:val="11"/>
  </w:num>
  <w:num w:numId="10">
    <w:abstractNumId w:val="7"/>
  </w:num>
  <w:num w:numId="11">
    <w:abstractNumId w:val="9"/>
  </w:num>
  <w:num w:numId="12">
    <w:abstractNumId w:val="5"/>
  </w:num>
  <w:num w:numId="13">
    <w:abstractNumId w:val="3"/>
  </w:num>
  <w:num w:numId="14">
    <w:abstractNumId w:val="8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E48"/>
    <w:rsid w:val="000F42AF"/>
    <w:rsid w:val="002234D2"/>
    <w:rsid w:val="002D4D34"/>
    <w:rsid w:val="004324D1"/>
    <w:rsid w:val="004418C6"/>
    <w:rsid w:val="00564E48"/>
    <w:rsid w:val="0057691D"/>
    <w:rsid w:val="005B1872"/>
    <w:rsid w:val="0064496E"/>
    <w:rsid w:val="006B1136"/>
    <w:rsid w:val="006E3BD8"/>
    <w:rsid w:val="0092647D"/>
    <w:rsid w:val="00B3022F"/>
    <w:rsid w:val="00C02E33"/>
    <w:rsid w:val="00C46B0A"/>
    <w:rsid w:val="00E936B6"/>
    <w:rsid w:val="00F3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CEA6B0-6DD7-42FE-B771-1C6DDBE32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564E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2796C-C10C-4728-A6F4-E90F9E97C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2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jaanin ammattikorkeakoulu</Company>
  <LinksUpToDate>false</LinksUpToDate>
  <CharactersWithSpaces>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jalainen Kim TTV15SP</dc:creator>
  <cp:keywords/>
  <dc:description/>
  <cp:lastModifiedBy>Kim</cp:lastModifiedBy>
  <cp:revision>8</cp:revision>
  <dcterms:created xsi:type="dcterms:W3CDTF">2016-05-11T06:45:00Z</dcterms:created>
  <dcterms:modified xsi:type="dcterms:W3CDTF">2016-05-16T15:20:00Z</dcterms:modified>
</cp:coreProperties>
</file>